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4721D6" w:rsidRPr="00C36A77" w:rsidTr="004721D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21D6" w:rsidRPr="00C36A77" w:rsidRDefault="008D79DA" w:rsidP="00353D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721D6" w:rsidRPr="00C36A77" w:rsidRDefault="004721D6" w:rsidP="00353D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C36A77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721D6" w:rsidRPr="00C36A77" w:rsidRDefault="004721D6" w:rsidP="00353DB4">
            <w:pPr>
              <w:spacing w:before="120" w:after="120" w:line="240" w:lineRule="auto"/>
              <w:rPr>
                <w:rFonts w:cs="Calibri"/>
              </w:rPr>
            </w:pPr>
            <w:r w:rsidRPr="00C36A77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721D6" w:rsidRPr="00C36A77" w:rsidRDefault="004721D6" w:rsidP="00353DB4">
            <w:pPr>
              <w:spacing w:before="120" w:after="120" w:line="240" w:lineRule="auto"/>
              <w:rPr>
                <w:rFonts w:cs="Calibri"/>
              </w:rPr>
            </w:pPr>
            <w:r w:rsidRPr="00C36A77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721D6" w:rsidRPr="00C36A77" w:rsidRDefault="004721D6" w:rsidP="00353DB4">
            <w:pPr>
              <w:spacing w:before="120" w:after="120" w:line="240" w:lineRule="auto"/>
              <w:rPr>
                <w:rFonts w:cs="Calibri"/>
              </w:rPr>
            </w:pPr>
            <w:r w:rsidRPr="00C36A77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4721D6" w:rsidRPr="00C36A77" w:rsidTr="004721D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1D6" w:rsidRPr="00C36A77" w:rsidRDefault="004721D6" w:rsidP="00353D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6" w:rsidRPr="00C36A77" w:rsidRDefault="004721D6" w:rsidP="00353D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C36A77">
              <w:rPr>
                <w:rFonts w:cs="Calibri"/>
                <w:b/>
                <w:lang w:val="es-ES"/>
              </w:rPr>
              <w:fldChar w:fldCharType="begin"/>
            </w:r>
            <w:r w:rsidRPr="00C36A77">
              <w:rPr>
                <w:rFonts w:cs="Calibri"/>
                <w:b/>
                <w:lang w:val="es-ES"/>
              </w:rPr>
              <w:instrText xml:space="preserve"> MERGEFIELD "Phy_Add_1" </w:instrText>
            </w:r>
            <w:r w:rsidRPr="00C36A77">
              <w:rPr>
                <w:rFonts w:cs="Calibri"/>
                <w:b/>
                <w:lang w:val="es-ES"/>
              </w:rPr>
              <w:fldChar w:fldCharType="separate"/>
            </w:r>
            <w:r w:rsidRPr="00C36A77">
              <w:rPr>
                <w:rFonts w:cs="Calibri"/>
                <w:b/>
                <w:lang w:val="es-ES"/>
              </w:rPr>
              <w:t>Edificio Prudencio Rivera Martínez</w:t>
            </w:r>
            <w:r w:rsidRPr="00C36A77">
              <w:rPr>
                <w:rFonts w:cs="Calibri"/>
                <w:b/>
                <w:lang w:val="es-ES"/>
              </w:rPr>
              <w:fldChar w:fldCharType="end"/>
            </w:r>
          </w:p>
          <w:p w:rsidR="004721D6" w:rsidRPr="00C36A77" w:rsidRDefault="004721D6" w:rsidP="00353D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C36A77">
              <w:rPr>
                <w:rFonts w:cs="Calibri"/>
                <w:b/>
                <w:lang w:val="es-ES"/>
              </w:rPr>
              <w:fldChar w:fldCharType="begin"/>
            </w:r>
            <w:r w:rsidRPr="00C36A77">
              <w:rPr>
                <w:rFonts w:cs="Calibri"/>
                <w:b/>
                <w:lang w:val="es-ES"/>
              </w:rPr>
              <w:instrText xml:space="preserve"> MERGEFIELD "Phy_Add_2" </w:instrText>
            </w:r>
            <w:r w:rsidRPr="00C36A77">
              <w:rPr>
                <w:rFonts w:cs="Calibri"/>
                <w:b/>
                <w:lang w:val="es-ES"/>
              </w:rPr>
              <w:fldChar w:fldCharType="separate"/>
            </w:r>
            <w:r w:rsidR="002C0CD1">
              <w:rPr>
                <w:rFonts w:cs="Calibri"/>
                <w:b/>
                <w:lang w:val="es-ES"/>
              </w:rPr>
              <w:t>Ave. Muñoz Rivera #505</w:t>
            </w:r>
            <w:r w:rsidRPr="00C36A77">
              <w:rPr>
                <w:rFonts w:cs="Calibri"/>
                <w:b/>
                <w:lang w:val="es-ES"/>
              </w:rPr>
              <w:fldChar w:fldCharType="end"/>
            </w:r>
          </w:p>
          <w:p w:rsidR="004721D6" w:rsidRPr="00C36A77" w:rsidRDefault="004721D6" w:rsidP="00353D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C36A77">
              <w:rPr>
                <w:rFonts w:cs="Calibri"/>
                <w:b/>
                <w:lang w:val="es-ES"/>
              </w:rPr>
              <w:fldChar w:fldCharType="begin"/>
            </w:r>
            <w:r w:rsidRPr="00C36A77">
              <w:rPr>
                <w:rFonts w:cs="Calibri"/>
                <w:b/>
                <w:lang w:val="es-ES"/>
              </w:rPr>
              <w:instrText xml:space="preserve"> MERGEFIELD "Phy_City" </w:instrText>
            </w:r>
            <w:r w:rsidRPr="00C36A77">
              <w:rPr>
                <w:rFonts w:cs="Calibri"/>
                <w:b/>
                <w:lang w:val="es-ES"/>
              </w:rPr>
              <w:fldChar w:fldCharType="separate"/>
            </w:r>
            <w:r w:rsidRPr="00C36A77">
              <w:rPr>
                <w:rFonts w:cs="Calibri"/>
                <w:b/>
                <w:lang w:val="es-ES"/>
              </w:rPr>
              <w:t>San Juan, PR</w:t>
            </w:r>
            <w:r w:rsidRPr="00C36A77">
              <w:rPr>
                <w:rFonts w:cs="Calibri"/>
                <w:b/>
                <w:lang w:val="es-ES"/>
              </w:rPr>
              <w:fldChar w:fldCharType="end"/>
            </w:r>
            <w:r w:rsidRPr="00C36A77">
              <w:rPr>
                <w:rFonts w:cs="Calibri"/>
                <w:b/>
                <w:lang w:val="es-ES"/>
              </w:rPr>
              <w:tab/>
            </w:r>
            <w:r w:rsidRPr="00C36A77">
              <w:rPr>
                <w:rFonts w:cs="Calibri"/>
                <w:b/>
                <w:lang w:val="es-ES"/>
              </w:rPr>
              <w:tab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6" w:rsidRPr="00C36A77" w:rsidRDefault="0014759F" w:rsidP="00353DB4">
            <w:pPr>
              <w:spacing w:before="120" w:after="120" w:line="240" w:lineRule="auto"/>
              <w:rPr>
                <w:rFonts w:cs="Calibri"/>
                <w:b/>
                <w:lang w:val="es-ES"/>
              </w:rPr>
            </w:pPr>
            <w:r>
              <w:rPr>
                <w:rFonts w:cs="Calibri"/>
                <w:b/>
                <w:lang w:val="es-ES"/>
              </w:rPr>
              <w:t>P</w:t>
            </w:r>
            <w:r w:rsidR="00582F65">
              <w:rPr>
                <w:rFonts w:cs="Calibri"/>
                <w:b/>
                <w:lang w:val="es-ES"/>
              </w:rPr>
              <w:t>O B</w:t>
            </w:r>
            <w:r>
              <w:rPr>
                <w:rFonts w:cs="Calibri"/>
                <w:b/>
                <w:lang w:val="es-ES"/>
              </w:rPr>
              <w:t>ox 195540</w:t>
            </w:r>
            <w:r w:rsidR="004721D6" w:rsidRPr="00C36A77">
              <w:rPr>
                <w:rFonts w:cs="Calibri"/>
                <w:b/>
                <w:lang w:val="es-ES"/>
              </w:rPr>
              <w:fldChar w:fldCharType="begin"/>
            </w:r>
            <w:r w:rsidR="004721D6" w:rsidRPr="00C36A77">
              <w:rPr>
                <w:rFonts w:cs="Calibri"/>
                <w:b/>
                <w:lang w:val="es-ES"/>
              </w:rPr>
              <w:instrText xml:space="preserve"> MERGEFIELD "Post_Add_2" </w:instrText>
            </w:r>
            <w:r w:rsidR="004721D6" w:rsidRPr="00C36A77">
              <w:rPr>
                <w:rFonts w:cs="Calibri"/>
                <w:b/>
                <w:lang w:val="es-ES"/>
              </w:rPr>
              <w:fldChar w:fldCharType="end"/>
            </w:r>
          </w:p>
          <w:p w:rsidR="004721D6" w:rsidRDefault="004721D6" w:rsidP="00353DB4">
            <w:pPr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C36A77">
              <w:rPr>
                <w:rFonts w:cs="Calibri"/>
                <w:b/>
                <w:lang w:val="es-ES"/>
              </w:rPr>
              <w:fldChar w:fldCharType="begin"/>
            </w:r>
            <w:r w:rsidRPr="00C36A77">
              <w:rPr>
                <w:rFonts w:cs="Calibri"/>
                <w:b/>
                <w:lang w:val="es-ES"/>
              </w:rPr>
              <w:instrText xml:space="preserve"> MERGEFIELD "Post_City" </w:instrText>
            </w:r>
            <w:r w:rsidRPr="00C36A77">
              <w:rPr>
                <w:rFonts w:cs="Calibri"/>
                <w:b/>
                <w:lang w:val="es-ES"/>
              </w:rPr>
              <w:fldChar w:fldCharType="separate"/>
            </w:r>
            <w:r w:rsidRPr="00C36A77">
              <w:rPr>
                <w:rFonts w:cs="Calibri"/>
                <w:b/>
                <w:lang w:val="es-ES"/>
              </w:rPr>
              <w:t>San Juan, PR</w:t>
            </w:r>
            <w:r w:rsidRPr="00C36A77">
              <w:rPr>
                <w:rFonts w:cs="Calibri"/>
                <w:b/>
                <w:lang w:val="es-ES"/>
              </w:rPr>
              <w:fldChar w:fldCharType="end"/>
            </w:r>
            <w:r w:rsidRPr="00C36A77">
              <w:rPr>
                <w:rFonts w:cs="Calibri"/>
                <w:b/>
                <w:lang w:val="es-ES"/>
              </w:rPr>
              <w:t xml:space="preserve"> </w:t>
            </w:r>
            <w:r w:rsidR="002C0CD1">
              <w:rPr>
                <w:rFonts w:cs="Calibri"/>
                <w:b/>
                <w:lang w:val="es-ES"/>
              </w:rPr>
              <w:t>0091-5540</w:t>
            </w:r>
          </w:p>
          <w:p w:rsidR="0014759F" w:rsidRPr="00C36A77" w:rsidRDefault="0014759F" w:rsidP="00353DB4">
            <w:pPr>
              <w:spacing w:before="120" w:after="120" w:line="240" w:lineRule="auto"/>
              <w:rPr>
                <w:rFonts w:cs="Calibri"/>
                <w:b/>
                <w:lang w:val="es-E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6" w:rsidRDefault="002C0CD1" w:rsidP="00353DB4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Tel.: </w:t>
            </w:r>
            <w:r w:rsidR="004721D6" w:rsidRPr="00582F65">
              <w:rPr>
                <w:rFonts w:cs="Calibri"/>
                <w:lang w:val="es-ES"/>
              </w:rPr>
              <w:t>(787) 754-5353</w:t>
            </w:r>
          </w:p>
          <w:p w:rsidR="002C0CD1" w:rsidRPr="00582F65" w:rsidRDefault="002C0CD1" w:rsidP="00353DB4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Tel.: (787) 754-2120</w:t>
            </w:r>
          </w:p>
          <w:p w:rsidR="006C68A2" w:rsidRPr="00582F65" w:rsidRDefault="006C68A2" w:rsidP="00353D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582F65">
              <w:rPr>
                <w:rFonts w:cs="Calibri"/>
                <w:lang w:val="es-ES"/>
              </w:rPr>
              <w:t xml:space="preserve">Tel Audio Impedido: </w:t>
            </w:r>
            <w:r w:rsidR="00C25020" w:rsidRPr="00582F65">
              <w:rPr>
                <w:rFonts w:cs="Calibri"/>
                <w:lang w:val="es-ES"/>
              </w:rPr>
              <w:t>No Disponible</w:t>
            </w:r>
            <w:r w:rsidRPr="00582F65">
              <w:rPr>
                <w:rFonts w:cs="Calibri"/>
              </w:rPr>
              <w:fldChar w:fldCharType="begin"/>
            </w:r>
            <w:r w:rsidRPr="00582F65">
              <w:rPr>
                <w:rFonts w:cs="Calibri"/>
                <w:lang w:val="es-ES"/>
              </w:rPr>
              <w:instrText xml:space="preserve"> MERGEFIELD "Audio_Impared_Tel" </w:instrText>
            </w:r>
            <w:r w:rsidRPr="00582F65">
              <w:rPr>
                <w:rFonts w:cs="Calibri"/>
              </w:rPr>
              <w:fldChar w:fldCharType="end"/>
            </w:r>
          </w:p>
          <w:p w:rsidR="004721D6" w:rsidRPr="00C36A77" w:rsidRDefault="0014759F" w:rsidP="00353DB4">
            <w:pPr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582F65">
              <w:rPr>
                <w:rFonts w:cs="Calibri"/>
                <w:lang w:val="es-ES"/>
              </w:rPr>
              <w:t>Fax.:</w:t>
            </w:r>
            <w:r w:rsidR="002C0CD1">
              <w:rPr>
                <w:rFonts w:cs="Calibri"/>
                <w:lang w:val="es-ES"/>
              </w:rPr>
              <w:t xml:space="preserve"> (787) 753-9550</w:t>
            </w:r>
            <w:r w:rsidR="004721D6" w:rsidRPr="00C36A77">
              <w:rPr>
                <w:rFonts w:cs="Calibri"/>
                <w:b/>
                <w:lang w:val="es-ES"/>
              </w:rPr>
              <w:fldChar w:fldCharType="begin"/>
            </w:r>
            <w:r w:rsidR="004721D6" w:rsidRPr="00C36A77">
              <w:rPr>
                <w:rFonts w:cs="Calibri"/>
                <w:b/>
                <w:lang w:val="es-ES"/>
              </w:rPr>
              <w:instrText xml:space="preserve"> MERGEFIELD "Fax3" </w:instrText>
            </w:r>
            <w:r w:rsidR="004721D6" w:rsidRPr="00C36A77">
              <w:rPr>
                <w:rFonts w:cs="Calibri"/>
                <w:b/>
                <w:lang w:val="es-ES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6" w:rsidRDefault="0014759F" w:rsidP="00353DB4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14759F" w:rsidRDefault="00392849" w:rsidP="00353DB4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00am – 4:30pm</w:t>
            </w:r>
          </w:p>
          <w:p w:rsidR="0014759F" w:rsidRPr="00C36A77" w:rsidRDefault="0014759F" w:rsidP="00353DB4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</w:tbl>
    <w:p w:rsidR="004721D6" w:rsidRPr="00C36A77" w:rsidRDefault="004721D6" w:rsidP="00353DB4">
      <w:pPr>
        <w:spacing w:before="120" w:after="120" w:line="240" w:lineRule="auto"/>
        <w:rPr>
          <w:rFonts w:cs="Calibri"/>
          <w:lang w:val="es-ES_tradnl"/>
        </w:rPr>
      </w:pPr>
    </w:p>
    <w:tbl>
      <w:tblPr>
        <w:tblW w:w="1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5012"/>
        <w:gridCol w:w="1350"/>
        <w:gridCol w:w="5219"/>
      </w:tblGrid>
      <w:tr w:rsidR="004721D6" w:rsidRPr="005C2F52" w:rsidTr="004721D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D6" w:rsidRPr="00C36A77" w:rsidRDefault="004721D6" w:rsidP="00BA67C8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C36A77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D6" w:rsidRPr="00C36A77" w:rsidRDefault="002C0CD1" w:rsidP="00BA67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Lcdo. Vance E. Thomas, Secretari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D6" w:rsidRPr="00C36A77" w:rsidRDefault="004721D6" w:rsidP="00BA67C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D6" w:rsidRPr="00C36A77" w:rsidRDefault="004721D6" w:rsidP="00BA67C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4721D6" w:rsidRPr="005C2F52" w:rsidTr="004721D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D6" w:rsidRPr="00C36A77" w:rsidRDefault="004721D6" w:rsidP="00BA67C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C36A77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D6" w:rsidRPr="00C36A77" w:rsidRDefault="001C3786" w:rsidP="00BA67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Frente Parque de Bombas</w:t>
            </w:r>
            <w:r w:rsidR="004721D6" w:rsidRPr="00C36A77">
              <w:rPr>
                <w:rFonts w:cs="Calibri"/>
                <w:lang w:val="es-ES"/>
              </w:rPr>
              <w:fldChar w:fldCharType="begin"/>
            </w:r>
            <w:r w:rsidR="004721D6" w:rsidRPr="00C36A77">
              <w:rPr>
                <w:rFonts w:cs="Calibri"/>
                <w:lang w:val="es-ES"/>
              </w:rPr>
              <w:instrText xml:space="preserve"> MERGEFIELD Reference_Point </w:instrText>
            </w:r>
            <w:r w:rsidR="004721D6" w:rsidRPr="00C36A77">
              <w:rPr>
                <w:rFonts w:cs="Calibri"/>
                <w:lang w:val="es-ES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D6" w:rsidRPr="00C36A77" w:rsidRDefault="004721D6" w:rsidP="00BA67C8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C36A77">
              <w:rPr>
                <w:rFonts w:cs="Calibri"/>
                <w:b/>
                <w:lang w:val="es-ES"/>
              </w:rPr>
              <w:t>Web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08" w:rsidRDefault="009B4A03" w:rsidP="00BA67C8">
            <w:pPr>
              <w:spacing w:before="60" w:after="60" w:line="240" w:lineRule="auto"/>
              <w:rPr>
                <w:rStyle w:val="Hyperlink"/>
                <w:rFonts w:cs="Calibri"/>
                <w:lang w:val="es-ES"/>
              </w:rPr>
            </w:pPr>
            <w:hyperlink r:id="rId13" w:history="1">
              <w:r w:rsidR="002C0CD1" w:rsidRPr="005A1AE2">
                <w:rPr>
                  <w:rStyle w:val="Hyperlink"/>
                  <w:rFonts w:cs="Calibri"/>
                  <w:lang w:val="es-ES"/>
                </w:rPr>
                <w:t>http://www.dtrh.gobierno.pr/</w:t>
              </w:r>
            </w:hyperlink>
            <w:r w:rsidR="002C0CD1">
              <w:rPr>
                <w:rFonts w:cs="Calibri"/>
                <w:lang w:val="es-ES"/>
              </w:rPr>
              <w:t xml:space="preserve"> </w:t>
            </w:r>
          </w:p>
          <w:p w:rsidR="001C3786" w:rsidRPr="00C36A77" w:rsidRDefault="009B4A03" w:rsidP="002C0CD1">
            <w:pPr>
              <w:spacing w:before="60" w:after="60" w:line="240" w:lineRule="auto"/>
              <w:rPr>
                <w:rFonts w:cs="Calibri"/>
                <w:lang w:val="es-ES"/>
              </w:rPr>
            </w:pPr>
            <w:hyperlink r:id="rId14" w:history="1">
              <w:r w:rsidR="002C0CD1" w:rsidRPr="005A1AE2">
                <w:rPr>
                  <w:rStyle w:val="Hyperlink"/>
                  <w:rFonts w:cs="Calibri"/>
                  <w:lang w:val="es-ES"/>
                </w:rPr>
                <w:t>http://www.trabajo.gobierno.gov</w:t>
              </w:r>
            </w:hyperlink>
            <w:r w:rsidR="002C0CD1">
              <w:rPr>
                <w:rStyle w:val="Hyperlink"/>
                <w:rFonts w:cs="Calibri"/>
                <w:lang w:val="es-ES"/>
              </w:rPr>
              <w:t xml:space="preserve"> </w:t>
            </w:r>
          </w:p>
        </w:tc>
      </w:tr>
      <w:tr w:rsidR="004721D6" w:rsidRPr="00C36A77" w:rsidTr="004721D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D6" w:rsidRPr="00C36A77" w:rsidRDefault="004721D6" w:rsidP="00BA67C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C36A77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D6" w:rsidRPr="00C36A77" w:rsidRDefault="0014759F" w:rsidP="00BA67C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Departamento del Trabajo y Recursos Human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D6" w:rsidRPr="00C36A77" w:rsidRDefault="004721D6" w:rsidP="00BA67C8">
            <w:pPr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C36A77">
              <w:rPr>
                <w:rFonts w:cs="Calibri"/>
                <w:b/>
                <w:lang w:val="es-ES"/>
              </w:rPr>
              <w:t>Mapa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D6" w:rsidRPr="00C36A77" w:rsidRDefault="004721D6" w:rsidP="00BA67C8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4721D6" w:rsidRPr="002C0CD1" w:rsidTr="004721D6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D6" w:rsidRPr="002C0CD1" w:rsidRDefault="004721D6" w:rsidP="00BA67C8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D6" w:rsidRPr="002C0CD1" w:rsidRDefault="004721D6" w:rsidP="00BA67C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AMARoutes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A3, M1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1D6" w:rsidRPr="002C0CD1" w:rsidRDefault="004721D6" w:rsidP="00BA67C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Parada TU: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1D6" w:rsidRPr="002C0CD1" w:rsidRDefault="004721D6" w:rsidP="00BA67C8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Tren_Urb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Domenech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</w:tc>
      </w:tr>
    </w:tbl>
    <w:p w:rsidR="004721D6" w:rsidRPr="002C0CD1" w:rsidRDefault="004721D6" w:rsidP="00353DB4">
      <w:pPr>
        <w:spacing w:before="120" w:after="120" w:line="240" w:lineRule="auto"/>
        <w:rPr>
          <w:rFonts w:cs="Calibri"/>
          <w:lang w:val="es-PR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980"/>
        <w:gridCol w:w="1514"/>
        <w:gridCol w:w="2880"/>
        <w:gridCol w:w="3780"/>
        <w:gridCol w:w="2986"/>
      </w:tblGrid>
      <w:tr w:rsidR="004721D6" w:rsidRPr="005C2F52" w:rsidTr="00836EC0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21D6" w:rsidRPr="002C0CD1" w:rsidRDefault="008D79DA" w:rsidP="000266E4">
            <w:pPr>
              <w:spacing w:before="120" w:after="120" w:line="240" w:lineRule="auto"/>
              <w:jc w:val="center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noProof/>
              </w:rPr>
              <w:drawing>
                <wp:inline distT="0" distB="0" distL="0" distR="0" wp14:anchorId="009274CA" wp14:editId="0D970C74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721D6" w:rsidRPr="002C0CD1" w:rsidRDefault="004721D6" w:rsidP="000266E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4721D6" w:rsidRPr="002C0CD1" w:rsidTr="00836EC0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721D6" w:rsidRPr="002C0CD1" w:rsidRDefault="004721D6" w:rsidP="000266E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721D6" w:rsidRPr="002C0CD1" w:rsidRDefault="004721D6" w:rsidP="000266E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721D6" w:rsidRPr="002C0CD1" w:rsidRDefault="004721D6" w:rsidP="000266E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721D6" w:rsidRPr="002C0CD1" w:rsidRDefault="004721D6" w:rsidP="000266E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721D6" w:rsidRPr="002C0CD1" w:rsidRDefault="004721D6" w:rsidP="000266E4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8D2F10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D2F10" w:rsidRPr="002C0CD1" w:rsidRDefault="008D2F10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D2F10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Oficina del Secretario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2C0CD1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2C0CD1" w:rsidRPr="002C0CD1" w:rsidRDefault="002C0CD1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33" w:rsidRPr="002C0CD1" w:rsidRDefault="00F5403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754-2119 </w:t>
            </w:r>
          </w:p>
          <w:p w:rsidR="00F54033" w:rsidRPr="002C0CD1" w:rsidRDefault="00F5403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754-2120 </w:t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 w:eastAsia="es-ES"/>
              </w:rPr>
              <w:t>Fax:  (787) 753-955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Oficina de la Subsecretaria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754-2111 </w:t>
            </w:r>
            <w:r w:rsidRPr="002C0CD1">
              <w:rPr>
                <w:rFonts w:cs="Calibri"/>
                <w:lang w:val="es-PR" w:eastAsia="es-ES"/>
              </w:rPr>
              <w:br/>
              <w:t>Fax:  (787) 754-21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5C2F52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Oficina de Comunicaciones y Prensa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754-5849 </w:t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x:  (787) 754-5657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5C2F52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Administración de Seguridad y Salud Ocupacional de Puerto Rico</w:t>
            </w:r>
            <w:r w:rsidRPr="002C0CD1">
              <w:rPr>
                <w:rFonts w:cs="Calibri"/>
                <w:b/>
                <w:lang w:val="es-PR" w:eastAsia="es-ES"/>
              </w:rPr>
              <w:t xml:space="preserve"> (Puerto Rico OSHA, por sus siglas en inglés)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754-2172 </w:t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x:  (787) 767-605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5C2F52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Oficina de la Procuradora del Trabajo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281-5672 </w:t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x:  (787) 754-615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5C2F52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Negociado para el Fomento de Oportunidades de Trabajo</w:t>
            </w:r>
            <w:r w:rsidRPr="002C0CD1">
              <w:rPr>
                <w:rFonts w:cs="Calibri"/>
                <w:b/>
                <w:lang w:val="es-PR" w:eastAsia="es-ES"/>
              </w:rPr>
              <w:t xml:space="preserve"> (FT)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2C0CD1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754-5227 </w:t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x:  (787) 754-571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5C2F52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Oficina de Apelaciones Ante el Secretario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54-5361</w:t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x:  (787) 754- 589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Secretaria Auxiliar de Planificación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754-5710 </w:t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x:  (787) 773-045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5C2F52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 w:eastAsia="es-ES"/>
              </w:rPr>
              <w:t>S</w:t>
            </w:r>
            <w:r w:rsidRPr="002C0CD1">
              <w:rPr>
                <w:rFonts w:cs="Calibri"/>
                <w:b/>
                <w:bCs/>
                <w:lang w:val="es-PR" w:eastAsia="es-ES"/>
              </w:rPr>
              <w:t>ecretaria Auxiliar Beneficios al Trabajador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754-2142 </w:t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x:  (787) 767-340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5C2F52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Secretaria Auxiliar de Asuntos Gerenciales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54-5897</w:t>
            </w:r>
          </w:p>
          <w:p w:rsidR="00BF7A4D" w:rsidRPr="002C0CD1" w:rsidRDefault="00BF7A4D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x: No Disponibl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Recursos Humanos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2C0CD1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765-5515 </w:t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x:  (787) 756-113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5C2F52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Negociado de Servicios a Uniones Obreras</w:t>
            </w:r>
          </w:p>
        </w:tc>
      </w:tr>
      <w:tr w:rsidR="00FB3D24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D" w:rsidRPr="002C0CD1" w:rsidRDefault="00BF7A4D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54-2136</w:t>
            </w:r>
          </w:p>
          <w:p w:rsidR="00BF7A4D" w:rsidRPr="002C0CD1" w:rsidRDefault="00BF7A4D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54-2137</w:t>
            </w:r>
          </w:p>
          <w:p w:rsidR="00FB3D24" w:rsidRPr="002C0CD1" w:rsidRDefault="00FB3D2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x:  (787) 754-214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FB3D24" w:rsidRPr="005C2F52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B3D24" w:rsidRPr="002C0CD1" w:rsidRDefault="00FB3D2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>Oficina de Cómputos y Sistemas</w:t>
            </w:r>
          </w:p>
        </w:tc>
      </w:tr>
      <w:tr w:rsidR="00253A22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3A22" w:rsidRPr="002C0CD1" w:rsidRDefault="00253A2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2" w:rsidRPr="002C0CD1" w:rsidRDefault="00253A2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1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Edificio Prudencio Rivera Martínez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253A22" w:rsidRPr="002C0CD1" w:rsidRDefault="00253A2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Add_2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505 Ave. Muñoz Rivera</w: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253A22" w:rsidRPr="002C0CD1" w:rsidRDefault="00253A2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hy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ab/>
            </w:r>
            <w:r w:rsidRPr="002C0CD1">
              <w:rPr>
                <w:rFonts w:cs="Calibri"/>
                <w:lang w:val="es-PR"/>
              </w:rPr>
              <w:tab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2" w:rsidRPr="002C0CD1" w:rsidRDefault="00253A2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95540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Add_2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253A22" w:rsidRPr="002C0CD1" w:rsidRDefault="00253A2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Post_City" </w:instrText>
            </w:r>
            <w:r w:rsidRPr="002C0CD1">
              <w:rPr>
                <w:rFonts w:cs="Calibri"/>
                <w:lang w:val="es-PR"/>
              </w:rPr>
              <w:fldChar w:fldCharType="separate"/>
            </w:r>
            <w:r w:rsidRPr="002C0CD1">
              <w:rPr>
                <w:rFonts w:cs="Calibri"/>
                <w:lang w:val="es-PR"/>
              </w:rPr>
              <w:t>San Juan, PR</w:t>
            </w:r>
            <w:r w:rsidRPr="002C0CD1">
              <w:rPr>
                <w:rFonts w:cs="Calibri"/>
                <w:lang w:val="es-PR"/>
              </w:rPr>
              <w:fldChar w:fldCharType="end"/>
            </w:r>
            <w:r w:rsidRPr="002C0CD1">
              <w:rPr>
                <w:rFonts w:cs="Calibri"/>
                <w:lang w:val="es-PR"/>
              </w:rPr>
              <w:t xml:space="preserve"> 00919</w:t>
            </w:r>
          </w:p>
          <w:p w:rsidR="00253A22" w:rsidRPr="002C0CD1" w:rsidRDefault="00253A2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2" w:rsidRPr="002C0CD1" w:rsidRDefault="00F5403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(787) 754-5353 E</w:t>
            </w:r>
            <w:r w:rsidR="00253A22" w:rsidRPr="002C0CD1">
              <w:rPr>
                <w:rFonts w:cs="Calibri"/>
                <w:lang w:val="es-PR" w:eastAsia="es-ES"/>
              </w:rPr>
              <w:t>xt</w:t>
            </w:r>
            <w:r w:rsidRPr="002C0CD1">
              <w:rPr>
                <w:rFonts w:cs="Calibri"/>
                <w:lang w:val="es-PR" w:eastAsia="es-ES"/>
              </w:rPr>
              <w:t>.</w:t>
            </w:r>
            <w:r w:rsidR="00253A22" w:rsidRPr="002C0CD1">
              <w:rPr>
                <w:rFonts w:cs="Calibri"/>
                <w:lang w:val="es-PR" w:eastAsia="es-ES"/>
              </w:rPr>
              <w:t xml:space="preserve"> 210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53634" w:rsidRPr="002C0CD1" w:rsidRDefault="0035363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  <w:p w:rsidR="00253A22" w:rsidRPr="002C0CD1" w:rsidRDefault="00253A2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253A22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3A22" w:rsidRPr="002C0CD1" w:rsidRDefault="00253A22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53A22" w:rsidRPr="002C0CD1" w:rsidRDefault="00253A22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bCs/>
                <w:lang w:val="es-PR" w:eastAsia="es-ES"/>
              </w:rPr>
              <w:t xml:space="preserve">OFICINAS </w:t>
            </w:r>
            <w:r w:rsidR="00F25BC4" w:rsidRPr="002C0CD1">
              <w:rPr>
                <w:rFonts w:cs="Calibri"/>
                <w:b/>
                <w:bCs/>
                <w:lang w:val="es-PR" w:eastAsia="es-ES"/>
              </w:rPr>
              <w:t>REGIONALES</w:t>
            </w:r>
          </w:p>
        </w:tc>
      </w:tr>
      <w:tr w:rsidR="00BF37D7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37D7" w:rsidRPr="002C0CD1" w:rsidRDefault="00BF37D7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F37D7" w:rsidRPr="002C0CD1" w:rsidRDefault="00BF37D7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AGUADILLA</w:t>
            </w:r>
          </w:p>
        </w:tc>
      </w:tr>
      <w:tr w:rsidR="00BF37D7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37D7" w:rsidRPr="002C0CD1" w:rsidRDefault="00BF37D7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7" w:rsidRPr="002C0CD1" w:rsidRDefault="00626838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2051 Carretera 107 </w:t>
            </w:r>
          </w:p>
          <w:p w:rsidR="009F5B46" w:rsidRPr="002C0CD1" w:rsidRDefault="009F5B46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Plaza Borinquén Shooping Center </w:t>
            </w:r>
          </w:p>
          <w:p w:rsidR="00626838" w:rsidRPr="002C0CD1" w:rsidRDefault="009F5B46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2do Piso, Suite 9</w:t>
            </w:r>
          </w:p>
          <w:p w:rsidR="009F5B46" w:rsidRPr="002C0CD1" w:rsidRDefault="009F5B46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Aguadilla, P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7" w:rsidRPr="002C0CD1" w:rsidRDefault="009F5B46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2051 Ave. Pedro Albizu Campos</w:t>
            </w:r>
          </w:p>
          <w:p w:rsidR="009F5B46" w:rsidRPr="002C0CD1" w:rsidRDefault="009F5B46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Suite 9</w:t>
            </w:r>
          </w:p>
          <w:p w:rsidR="009F5B46" w:rsidRPr="002C0CD1" w:rsidRDefault="009F5B46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Aguadilla, PR 006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7" w:rsidRPr="002C0CD1" w:rsidRDefault="00BF37D7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</w:t>
            </w:r>
            <w:r w:rsidR="009F5B46" w:rsidRPr="002C0CD1">
              <w:rPr>
                <w:rFonts w:cs="Calibri"/>
                <w:lang w:val="es-PR" w:eastAsia="es-ES"/>
              </w:rPr>
              <w:t>891-0080</w:t>
            </w:r>
          </w:p>
          <w:p w:rsidR="00BF37D7" w:rsidRPr="002C0CD1" w:rsidRDefault="00BF37D7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Tel.:  (787) </w:t>
            </w:r>
            <w:r w:rsidR="009F5B46" w:rsidRPr="002C0CD1">
              <w:rPr>
                <w:rFonts w:cs="Calibri"/>
                <w:lang w:val="es-PR"/>
              </w:rPr>
              <w:t>891-1200</w:t>
            </w:r>
          </w:p>
          <w:p w:rsidR="00BF37D7" w:rsidRPr="002C0CD1" w:rsidRDefault="00BF37D7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</w:t>
            </w:r>
            <w:r w:rsidR="009F5B46" w:rsidRPr="002C0CD1">
              <w:rPr>
                <w:rFonts w:cs="Calibri"/>
                <w:lang w:val="es-PR" w:eastAsia="es-ES"/>
              </w:rPr>
              <w:t>891-3205</w:t>
            </w:r>
          </w:p>
          <w:p w:rsidR="009F5B46" w:rsidRPr="002C0CD1" w:rsidRDefault="009F5B46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91-4685</w:t>
            </w:r>
          </w:p>
          <w:p w:rsidR="00BF37D7" w:rsidRPr="002C0CD1" w:rsidRDefault="00BF37D7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BF37D7" w:rsidRPr="002C0CD1" w:rsidRDefault="00BF37D7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 xml:space="preserve">Fax.: (787) </w:t>
            </w:r>
            <w:r w:rsidR="009F5B46" w:rsidRPr="002C0CD1">
              <w:rPr>
                <w:rFonts w:cs="Calibri"/>
                <w:lang w:val="es-PR"/>
              </w:rPr>
              <w:t>891-506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7" w:rsidRPr="002C0CD1" w:rsidRDefault="00BF37D7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BF37D7" w:rsidRPr="002C0CD1" w:rsidRDefault="00BF37D7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BF37D7" w:rsidRPr="005C2F52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F37D7" w:rsidRPr="002C0CD1" w:rsidRDefault="00BF37D7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7" w:rsidRPr="002C0CD1" w:rsidRDefault="00BF37D7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D7" w:rsidRPr="002C0CD1" w:rsidRDefault="00C9002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Aguada, </w:t>
            </w:r>
            <w:r w:rsidR="00B27A2C" w:rsidRPr="002C0CD1">
              <w:rPr>
                <w:rFonts w:cs="Calibri"/>
                <w:lang w:val="es-PR"/>
              </w:rPr>
              <w:t xml:space="preserve">Aguadilla, Isabela, Moca, </w:t>
            </w:r>
            <w:r w:rsidRPr="002C0CD1">
              <w:rPr>
                <w:rFonts w:cs="Calibri"/>
                <w:lang w:val="es-PR"/>
              </w:rPr>
              <w:t>Rincón</w:t>
            </w:r>
            <w:r w:rsidR="00B27A2C" w:rsidRPr="002C0CD1">
              <w:rPr>
                <w:rFonts w:cs="Calibri"/>
                <w:lang w:val="es-PR"/>
              </w:rPr>
              <w:t xml:space="preserve">, San </w:t>
            </w:r>
            <w:r w:rsidRPr="002C0CD1">
              <w:rPr>
                <w:rFonts w:cs="Calibri"/>
                <w:lang w:val="es-PR"/>
              </w:rPr>
              <w:t>Sebastián</w:t>
            </w: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083812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83812" w:rsidRPr="002C0CD1" w:rsidRDefault="00083812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083812" w:rsidRPr="002C0CD1" w:rsidRDefault="00083812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ARECIBO</w:t>
            </w:r>
          </w:p>
        </w:tc>
      </w:tr>
      <w:tr w:rsidR="00083812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83812" w:rsidRPr="002C0CD1" w:rsidRDefault="0008381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2C0CD1" w:rsidRDefault="00070E9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Calle Emilio Castellar #57</w:t>
            </w:r>
          </w:p>
          <w:p w:rsidR="00070E95" w:rsidRPr="002C0CD1" w:rsidRDefault="00070E9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Esquina Avenida de Diego</w:t>
            </w:r>
          </w:p>
          <w:p w:rsidR="00070E95" w:rsidRPr="002C0CD1" w:rsidRDefault="00070E9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Arecibo, PR 006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2C0CD1" w:rsidRDefault="00070E9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PO Box </w:t>
            </w:r>
            <w:r w:rsidR="00291512" w:rsidRPr="002C0CD1">
              <w:rPr>
                <w:rFonts w:cs="Calibri"/>
                <w:lang w:val="es-PR"/>
              </w:rPr>
              <w:t>144580</w:t>
            </w:r>
          </w:p>
          <w:p w:rsidR="00291512" w:rsidRPr="002C0CD1" w:rsidRDefault="0029151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Arecibo, PR 00614-458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2C0CD1" w:rsidRDefault="0008381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</w:t>
            </w:r>
            <w:r w:rsidR="002475DF" w:rsidRPr="002C0CD1">
              <w:rPr>
                <w:rFonts w:cs="Calibri"/>
                <w:lang w:val="es-PR" w:eastAsia="es-ES"/>
              </w:rPr>
              <w:t>878-0525</w:t>
            </w:r>
          </w:p>
          <w:p w:rsidR="00083812" w:rsidRPr="002C0CD1" w:rsidRDefault="0008381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Tel.:  (787) </w:t>
            </w:r>
            <w:r w:rsidR="002475DF" w:rsidRPr="002C0CD1">
              <w:rPr>
                <w:rFonts w:cs="Calibri"/>
                <w:lang w:val="es-PR"/>
              </w:rPr>
              <w:t>817-0003</w:t>
            </w:r>
          </w:p>
          <w:p w:rsidR="00083812" w:rsidRPr="002C0CD1" w:rsidRDefault="0008381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</w:t>
            </w:r>
            <w:r w:rsidR="002475DF" w:rsidRPr="002C0CD1">
              <w:rPr>
                <w:rFonts w:cs="Calibri"/>
                <w:lang w:val="es-PR" w:eastAsia="es-ES"/>
              </w:rPr>
              <w:t>878-7165</w:t>
            </w:r>
          </w:p>
          <w:p w:rsidR="002475DF" w:rsidRPr="002C0CD1" w:rsidRDefault="002475DF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78-7162</w:t>
            </w:r>
          </w:p>
          <w:p w:rsidR="00083812" w:rsidRPr="002C0CD1" w:rsidRDefault="0008381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083812" w:rsidRPr="002C0CD1" w:rsidRDefault="0008381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Fax.: (787) </w:t>
            </w:r>
            <w:r w:rsidR="002475DF" w:rsidRPr="002C0CD1">
              <w:rPr>
                <w:rFonts w:cs="Calibri"/>
                <w:lang w:val="es-PR"/>
              </w:rPr>
              <w:t>880-4489</w:t>
            </w:r>
          </w:p>
          <w:p w:rsidR="002475DF" w:rsidRPr="002C0CD1" w:rsidRDefault="002475DF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>Fax.: (787) 878-080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2C0CD1" w:rsidRDefault="0008381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083812" w:rsidRPr="002C0CD1" w:rsidRDefault="0008381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083812" w:rsidRPr="005C2F52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83812" w:rsidRPr="002C0CD1" w:rsidRDefault="0008381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2C0CD1" w:rsidRDefault="00083812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2C0CD1" w:rsidRDefault="00B0122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Adjuntas, Arecibo, Camuy, Hatillo, Jayuya, Lares, Quebradillas, </w:t>
            </w:r>
            <w:r w:rsidR="003D1F98" w:rsidRPr="002C0CD1">
              <w:rPr>
                <w:rFonts w:cs="Calibri"/>
                <w:lang w:val="es-PR"/>
              </w:rPr>
              <w:t>Utuado</w:t>
            </w:r>
          </w:p>
        </w:tc>
      </w:tr>
      <w:tr w:rsidR="00253A22" w:rsidRPr="002C0CD1" w:rsidTr="00836EC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3A22" w:rsidRPr="002C0CD1" w:rsidRDefault="00253A22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253A22" w:rsidRPr="002C0CD1" w:rsidRDefault="00123A44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BAYAMON</w:t>
            </w:r>
          </w:p>
        </w:tc>
      </w:tr>
      <w:tr w:rsidR="00253A22" w:rsidRPr="002C0CD1" w:rsidTr="0037669E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53A22" w:rsidRPr="002C0CD1" w:rsidRDefault="00253A2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2" w:rsidRPr="002C0CD1" w:rsidRDefault="003A5CDA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Carr. #2 Km 8.3</w:t>
            </w:r>
          </w:p>
          <w:p w:rsidR="003A5CDA" w:rsidRPr="002C0CD1" w:rsidRDefault="003A252B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Bayamón</w:t>
            </w:r>
            <w:r w:rsidR="003A5CDA" w:rsidRPr="002C0CD1">
              <w:rPr>
                <w:rFonts w:cs="Calibri"/>
                <w:lang w:val="es-PR" w:eastAsia="es-ES"/>
              </w:rPr>
              <w:t>, PR 00958-4041</w:t>
            </w:r>
          </w:p>
          <w:p w:rsidR="003A5CDA" w:rsidRPr="002C0CD1" w:rsidRDefault="003A5CDA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rente al Fondo del Seguro del Est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A22" w:rsidRPr="002C0CD1" w:rsidRDefault="003A252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40001</w:t>
            </w:r>
          </w:p>
          <w:p w:rsidR="003A252B" w:rsidRPr="002C0CD1" w:rsidRDefault="003A252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Bayamón, PR 00958-40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4D" w:rsidRPr="002C0CD1" w:rsidRDefault="00BF7A4D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85-2577</w:t>
            </w:r>
          </w:p>
          <w:p w:rsidR="00BF7A4D" w:rsidRPr="002C0CD1" w:rsidRDefault="00BF7A4D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785-3503</w:t>
            </w:r>
          </w:p>
          <w:p w:rsidR="00BF7A4D" w:rsidRPr="002C0CD1" w:rsidRDefault="00BF7A4D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98-3660</w:t>
            </w:r>
          </w:p>
          <w:p w:rsidR="003A252B" w:rsidRPr="002C0CD1" w:rsidRDefault="003A252B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3A252B" w:rsidRPr="002C0CD1" w:rsidRDefault="003A252B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 xml:space="preserve">Fax.: </w:t>
            </w:r>
            <w:r w:rsidR="00650D93" w:rsidRPr="002C0CD1">
              <w:rPr>
                <w:rFonts w:cs="Calibri"/>
                <w:lang w:val="es-PR"/>
              </w:rPr>
              <w:t>(787) 798-0166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F8" w:rsidRPr="002C0CD1" w:rsidRDefault="000A60F8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253A22" w:rsidRPr="002C0CD1" w:rsidRDefault="000A60F8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123A44" w:rsidRPr="005C2F52" w:rsidTr="00F558E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23A44" w:rsidRPr="002C0CD1" w:rsidRDefault="00123A4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44" w:rsidRPr="002C0CD1" w:rsidRDefault="00123A44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44" w:rsidRPr="002C0CD1" w:rsidRDefault="00F25BC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Bayamón</w:t>
            </w:r>
            <w:r w:rsidR="00650D93" w:rsidRPr="002C0CD1">
              <w:rPr>
                <w:rFonts w:cs="Calibri"/>
                <w:lang w:val="es-PR"/>
              </w:rPr>
              <w:t xml:space="preserve">, </w:t>
            </w:r>
            <w:r w:rsidRPr="002C0CD1">
              <w:rPr>
                <w:rFonts w:cs="Calibri"/>
                <w:lang w:val="es-PR"/>
              </w:rPr>
              <w:t>Cataño</w:t>
            </w:r>
            <w:r w:rsidR="00650D93" w:rsidRPr="002C0CD1">
              <w:rPr>
                <w:rFonts w:cs="Calibri"/>
                <w:lang w:val="es-PR"/>
              </w:rPr>
              <w:t xml:space="preserve">, </w:t>
            </w:r>
            <w:r w:rsidR="002C0CD1">
              <w:rPr>
                <w:rFonts w:cs="Calibri"/>
                <w:lang w:val="es-PR"/>
              </w:rPr>
              <w:t>Comerí</w:t>
            </w:r>
            <w:r w:rsidR="002C0CD1" w:rsidRPr="002C0CD1">
              <w:rPr>
                <w:rFonts w:cs="Calibri"/>
                <w:lang w:val="es-PR"/>
              </w:rPr>
              <w:t>o</w:t>
            </w:r>
            <w:r w:rsidR="00650D93" w:rsidRPr="002C0CD1">
              <w:rPr>
                <w:rFonts w:cs="Calibri"/>
                <w:lang w:val="es-PR"/>
              </w:rPr>
              <w:t>, Corozal, Guaynabo, Naranjito, Toa Baja, Toa Alta</w:t>
            </w: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A53955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53955" w:rsidRPr="002C0CD1" w:rsidRDefault="00A53955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53955" w:rsidRPr="002C0CD1" w:rsidRDefault="00A53955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CAGUAS</w:t>
            </w:r>
          </w:p>
        </w:tc>
      </w:tr>
      <w:tr w:rsidR="0037669E" w:rsidRPr="002C0CD1" w:rsidTr="0072368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669E" w:rsidRPr="002C0CD1" w:rsidRDefault="0037669E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2C0CD1" w:rsidRDefault="00A5395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Calle Acosta #1</w:t>
            </w:r>
          </w:p>
          <w:p w:rsidR="00A53955" w:rsidRPr="002C0CD1" w:rsidRDefault="00A5395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Caguas, PR 007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2C0CD1" w:rsidRDefault="00A5395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4576</w:t>
            </w:r>
          </w:p>
          <w:p w:rsidR="00A53955" w:rsidRPr="002C0CD1" w:rsidRDefault="00A5395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Caguas, PR </w:t>
            </w:r>
            <w:r w:rsidR="008A3241" w:rsidRPr="002C0CD1">
              <w:rPr>
                <w:rFonts w:cs="Calibri"/>
                <w:lang w:val="es-PR"/>
              </w:rPr>
              <w:t>00726-457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41" w:rsidRPr="002C0CD1" w:rsidRDefault="008A3241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43-2206</w:t>
            </w:r>
          </w:p>
          <w:p w:rsidR="008A3241" w:rsidRPr="002C0CD1" w:rsidRDefault="008A324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743-2986</w:t>
            </w:r>
          </w:p>
          <w:p w:rsidR="008A3241" w:rsidRPr="002C0CD1" w:rsidRDefault="008A324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743-5334</w:t>
            </w:r>
          </w:p>
          <w:p w:rsidR="008A3241" w:rsidRPr="002C0CD1" w:rsidRDefault="008A324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743-5960</w:t>
            </w:r>
          </w:p>
          <w:p w:rsidR="008A3241" w:rsidRPr="002C0CD1" w:rsidRDefault="008A3241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43-6463</w:t>
            </w:r>
          </w:p>
          <w:p w:rsidR="008A3241" w:rsidRPr="002C0CD1" w:rsidRDefault="008A3241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44-1233</w:t>
            </w:r>
          </w:p>
          <w:p w:rsidR="008A3241" w:rsidRPr="002C0CD1" w:rsidRDefault="008A3241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44-6357</w:t>
            </w:r>
          </w:p>
          <w:p w:rsidR="00FD1CC3" w:rsidRPr="002C0CD1" w:rsidRDefault="00FD1CC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8A3241" w:rsidRPr="002C0CD1" w:rsidRDefault="00FD1CC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Fax.:</w:t>
            </w:r>
            <w:r w:rsidR="008A3241" w:rsidRPr="002C0CD1">
              <w:rPr>
                <w:rFonts w:cs="Calibri"/>
                <w:lang w:val="es-PR"/>
              </w:rPr>
              <w:t xml:space="preserve"> (787) 703-0570</w:t>
            </w:r>
          </w:p>
          <w:p w:rsidR="008A3241" w:rsidRPr="002C0CD1" w:rsidRDefault="008A3241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Fax</w:t>
            </w:r>
            <w:r w:rsidRPr="002C0CD1">
              <w:rPr>
                <w:rFonts w:cs="Calibri"/>
                <w:lang w:val="es-PR" w:eastAsia="es-ES"/>
              </w:rPr>
              <w:t>.:  (787) 703-101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2C0CD1" w:rsidRDefault="0037669E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7669E" w:rsidRPr="002C0CD1" w:rsidRDefault="0037669E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334F01" w:rsidRPr="005C2F52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34F01" w:rsidRPr="002C0CD1" w:rsidRDefault="00334F01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1" w:rsidRPr="002C0CD1" w:rsidRDefault="00334F01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01" w:rsidRPr="002C0CD1" w:rsidRDefault="00554A3A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Aguas Buenas, Caguas, Gurabo, Cayey, Cidra</w:t>
            </w:r>
          </w:p>
        </w:tc>
      </w:tr>
      <w:tr w:rsidR="0037669E" w:rsidRPr="002C0CD1" w:rsidTr="0072368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669E" w:rsidRPr="002C0CD1" w:rsidRDefault="0037669E" w:rsidP="000266E4">
            <w:pPr>
              <w:spacing w:before="60" w:after="60" w:line="240" w:lineRule="auto"/>
              <w:rPr>
                <w:rFonts w:cs="Calibri"/>
                <w:b/>
                <w:highlight w:val="yellow"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7669E" w:rsidRPr="002C0CD1" w:rsidRDefault="008F1A15" w:rsidP="000266E4">
            <w:pPr>
              <w:spacing w:before="60" w:after="60" w:line="240" w:lineRule="auto"/>
              <w:ind w:left="720"/>
              <w:rPr>
                <w:rFonts w:cs="Calibri"/>
                <w:b/>
                <w:highlight w:val="yellow"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CAROLINA</w:t>
            </w:r>
          </w:p>
        </w:tc>
      </w:tr>
      <w:tr w:rsidR="0037669E" w:rsidRPr="002C0CD1" w:rsidTr="0072368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669E" w:rsidRPr="002C0CD1" w:rsidRDefault="0037669E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2C0CD1" w:rsidRDefault="008F1A1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Edificio Oficina y </w:t>
            </w:r>
            <w:r w:rsidR="002753B0" w:rsidRPr="002C0CD1">
              <w:rPr>
                <w:rFonts w:cs="Calibri"/>
                <w:lang w:val="es-PR" w:eastAsia="es-ES"/>
              </w:rPr>
              <w:t>Almacén</w:t>
            </w:r>
            <w:r w:rsidRPr="002C0CD1">
              <w:rPr>
                <w:rFonts w:cs="Calibri"/>
                <w:lang w:val="es-PR" w:eastAsia="es-ES"/>
              </w:rPr>
              <w:t xml:space="preserve"> </w:t>
            </w:r>
          </w:p>
          <w:p w:rsidR="008F1A15" w:rsidRPr="002C0CD1" w:rsidRDefault="008F1A1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Antiguo Edificio Astra-Zeneca</w:t>
            </w:r>
          </w:p>
          <w:p w:rsidR="008F1A15" w:rsidRPr="002C0CD1" w:rsidRDefault="008F1A1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Calle 4 Ruedas, Lote 6B-10B </w:t>
            </w:r>
          </w:p>
          <w:p w:rsidR="008F1A15" w:rsidRPr="002C0CD1" w:rsidRDefault="008F1A1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Sabana Abajo, Industrial Park</w:t>
            </w:r>
          </w:p>
          <w:p w:rsidR="008F1A15" w:rsidRPr="002C0CD1" w:rsidRDefault="008F1A1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Carolina, PR 00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2C0CD1" w:rsidRDefault="002753B0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No Disponib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EB" w:rsidRPr="002C0CD1" w:rsidRDefault="00D135E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701-1545</w:t>
            </w:r>
          </w:p>
          <w:p w:rsidR="00D135EB" w:rsidRPr="002C0CD1" w:rsidRDefault="00D135E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701-1745</w:t>
            </w:r>
          </w:p>
          <w:p w:rsidR="00D135EB" w:rsidRPr="002C0CD1" w:rsidRDefault="00D135E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701-2905</w:t>
            </w:r>
          </w:p>
          <w:p w:rsidR="00D135EB" w:rsidRPr="002C0CD1" w:rsidRDefault="00D135EB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</w:t>
            </w:r>
            <w:r w:rsidR="009860D5" w:rsidRPr="002C0CD1">
              <w:rPr>
                <w:rFonts w:cs="Calibri"/>
                <w:lang w:val="es-PR" w:eastAsia="es-ES"/>
              </w:rPr>
              <w:t>701-4520 hasta 701-</w:t>
            </w:r>
            <w:r w:rsidRPr="002C0CD1">
              <w:rPr>
                <w:rFonts w:cs="Calibri"/>
                <w:lang w:val="es-PR" w:eastAsia="es-ES"/>
              </w:rPr>
              <w:t>4545</w:t>
            </w:r>
          </w:p>
          <w:p w:rsidR="00FD1CC3" w:rsidRPr="002C0CD1" w:rsidRDefault="00FD1CC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D135EB" w:rsidRPr="002C0CD1" w:rsidRDefault="00D135E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Fax: (787) 776-0012</w:t>
            </w:r>
          </w:p>
          <w:p w:rsidR="00D135EB" w:rsidRPr="002C0CD1" w:rsidRDefault="00D135E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Fax: (787) 776-0811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2C0CD1" w:rsidRDefault="006970DF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7669E" w:rsidRPr="002C0CD1" w:rsidRDefault="006970DF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720210" w:rsidRPr="005C2F52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20210" w:rsidRPr="002C0CD1" w:rsidRDefault="0072021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10" w:rsidRPr="002C0CD1" w:rsidRDefault="00720210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10" w:rsidRPr="002C0CD1" w:rsidRDefault="00713EAF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Carolina, Canóvanas, Loíza, Rio Grande, Trujillo Alto </w:t>
            </w: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37669E" w:rsidRPr="002C0CD1" w:rsidTr="00A14E1C">
        <w:trPr>
          <w:cantSplit/>
          <w:trHeight w:val="395"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669E" w:rsidRPr="002C0CD1" w:rsidRDefault="0037669E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7669E" w:rsidRPr="002C0CD1" w:rsidRDefault="00E41154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COAMO</w:t>
            </w:r>
          </w:p>
        </w:tc>
      </w:tr>
      <w:tr w:rsidR="0037669E" w:rsidRPr="002C0CD1" w:rsidTr="0072368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669E" w:rsidRPr="002C0CD1" w:rsidRDefault="0037669E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5C2F52" w:rsidRDefault="00A10BBC" w:rsidP="000266E4">
            <w:pPr>
              <w:spacing w:before="60" w:after="60" w:line="240" w:lineRule="auto"/>
              <w:rPr>
                <w:rFonts w:cs="Calibri"/>
                <w:lang w:eastAsia="es-ES"/>
              </w:rPr>
            </w:pPr>
            <w:r w:rsidRPr="005C2F52">
              <w:rPr>
                <w:rFonts w:cs="Calibri"/>
                <w:lang w:eastAsia="es-ES"/>
              </w:rPr>
              <w:t>Coamo Sho</w:t>
            </w:r>
            <w:r w:rsidR="004808A0" w:rsidRPr="005C2F52">
              <w:rPr>
                <w:rFonts w:cs="Calibri"/>
                <w:lang w:eastAsia="es-ES"/>
              </w:rPr>
              <w:t>p</w:t>
            </w:r>
            <w:r w:rsidRPr="005C2F52">
              <w:rPr>
                <w:rFonts w:cs="Calibri"/>
                <w:lang w:eastAsia="es-ES"/>
              </w:rPr>
              <w:t>ping Center</w:t>
            </w:r>
          </w:p>
          <w:p w:rsidR="00A10BBC" w:rsidRPr="005C2F52" w:rsidRDefault="00A10BBC" w:rsidP="000266E4">
            <w:pPr>
              <w:spacing w:before="60" w:after="60" w:line="240" w:lineRule="auto"/>
              <w:rPr>
                <w:rFonts w:cs="Calibri"/>
                <w:lang w:eastAsia="es-ES"/>
              </w:rPr>
            </w:pPr>
            <w:r w:rsidRPr="005C2F52">
              <w:rPr>
                <w:rFonts w:cs="Calibri"/>
                <w:lang w:eastAsia="es-ES"/>
              </w:rPr>
              <w:t>Carr 153</w:t>
            </w:r>
          </w:p>
          <w:p w:rsidR="00A10BBC" w:rsidRPr="005C2F52" w:rsidRDefault="00A10BBC" w:rsidP="000266E4">
            <w:pPr>
              <w:spacing w:before="60" w:after="60" w:line="240" w:lineRule="auto"/>
              <w:rPr>
                <w:rFonts w:cs="Calibri"/>
                <w:lang w:eastAsia="es-ES"/>
              </w:rPr>
            </w:pPr>
            <w:r w:rsidRPr="005C2F52">
              <w:rPr>
                <w:rFonts w:cs="Calibri"/>
                <w:lang w:eastAsia="es-ES"/>
              </w:rPr>
              <w:t>Coamo, PR 00769-03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2C0CD1" w:rsidRDefault="00A10BBC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318</w:t>
            </w:r>
          </w:p>
          <w:p w:rsidR="00A10BBC" w:rsidRPr="002C0CD1" w:rsidRDefault="00A10BBC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Coamo, PR 00769-031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5" w:rsidRPr="002C0CD1" w:rsidRDefault="009860D5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25-1535</w:t>
            </w:r>
          </w:p>
          <w:p w:rsidR="009860D5" w:rsidRPr="002C0CD1" w:rsidRDefault="009860D5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25-1626</w:t>
            </w:r>
          </w:p>
          <w:p w:rsidR="009860D5" w:rsidRPr="002C0CD1" w:rsidRDefault="009860D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825-1755</w:t>
            </w:r>
          </w:p>
          <w:p w:rsidR="009860D5" w:rsidRPr="002C0CD1" w:rsidRDefault="009860D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825-7273</w:t>
            </w:r>
          </w:p>
          <w:p w:rsidR="009860D5" w:rsidRPr="002C0CD1" w:rsidRDefault="009860D5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25-7584</w:t>
            </w:r>
          </w:p>
          <w:p w:rsidR="00FD1CC3" w:rsidRPr="002C0CD1" w:rsidRDefault="00FD1CC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37669E" w:rsidRPr="002C0CD1" w:rsidRDefault="00FD1CC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>Fax.:</w:t>
            </w:r>
            <w:r w:rsidR="00A10BBC" w:rsidRPr="002C0CD1">
              <w:rPr>
                <w:rFonts w:cs="Calibri"/>
                <w:lang w:val="es-PR"/>
              </w:rPr>
              <w:t xml:space="preserve"> (787) </w:t>
            </w:r>
            <w:r w:rsidR="000245AF" w:rsidRPr="002C0CD1">
              <w:rPr>
                <w:rFonts w:cs="Calibri"/>
                <w:lang w:val="es-PR"/>
              </w:rPr>
              <w:t>825-1752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2C0CD1" w:rsidRDefault="006970DF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7669E" w:rsidRPr="002C0CD1" w:rsidRDefault="006970DF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A10BBC" w:rsidRPr="005C2F52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0BBC" w:rsidRPr="002C0CD1" w:rsidRDefault="00A10BBC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C" w:rsidRPr="002C0CD1" w:rsidRDefault="00A10BBC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BC" w:rsidRPr="002C0CD1" w:rsidRDefault="007634BE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Aibonito, Barranquitas, </w:t>
            </w:r>
            <w:r w:rsidR="000245AF" w:rsidRPr="002C0CD1">
              <w:rPr>
                <w:rFonts w:cs="Calibri"/>
                <w:lang w:val="es-PR"/>
              </w:rPr>
              <w:t xml:space="preserve">Coamo, Orocovis, </w:t>
            </w:r>
            <w:r w:rsidRPr="002C0CD1">
              <w:rPr>
                <w:rFonts w:cs="Calibri"/>
                <w:lang w:val="es-PR"/>
              </w:rPr>
              <w:t>Santa Isabel, Villalba</w:t>
            </w:r>
          </w:p>
        </w:tc>
      </w:tr>
      <w:tr w:rsidR="0037669E" w:rsidRPr="002C0CD1" w:rsidTr="0072368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669E" w:rsidRPr="002C0CD1" w:rsidRDefault="0037669E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7669E" w:rsidRPr="002C0CD1" w:rsidRDefault="006518C4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FAJARDO</w:t>
            </w:r>
          </w:p>
        </w:tc>
      </w:tr>
      <w:tr w:rsidR="0037669E" w:rsidRPr="002C0CD1" w:rsidTr="0072368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669E" w:rsidRPr="002C0CD1" w:rsidRDefault="0037669E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2C0CD1" w:rsidRDefault="008F66FE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Calle Jorge Bird León #10</w:t>
            </w:r>
          </w:p>
          <w:p w:rsidR="008F66FE" w:rsidRPr="002C0CD1" w:rsidRDefault="008F66FE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Fajardo, PR 007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2C0CD1" w:rsidRDefault="008F66FE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70004</w:t>
            </w:r>
          </w:p>
          <w:p w:rsidR="008F66FE" w:rsidRPr="002C0CD1" w:rsidRDefault="008F66FE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Fajardo, PR 0073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5" w:rsidRPr="002C0CD1" w:rsidRDefault="009860D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863-1550</w:t>
            </w:r>
          </w:p>
          <w:p w:rsidR="009860D5" w:rsidRPr="002C0CD1" w:rsidRDefault="009860D5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63-1852</w:t>
            </w:r>
          </w:p>
          <w:p w:rsidR="009860D5" w:rsidRPr="002C0CD1" w:rsidRDefault="009860D5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863-2930 </w:t>
            </w:r>
          </w:p>
          <w:p w:rsidR="00FD1CC3" w:rsidRPr="002C0CD1" w:rsidRDefault="00FD1CC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37669E" w:rsidRPr="002C0CD1" w:rsidRDefault="00FD1CC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>Fax.:</w:t>
            </w:r>
            <w:r w:rsidR="008F66FE" w:rsidRPr="002C0CD1">
              <w:rPr>
                <w:rFonts w:cs="Calibri"/>
                <w:lang w:val="es-PR"/>
              </w:rPr>
              <w:t xml:space="preserve"> </w:t>
            </w:r>
            <w:r w:rsidR="008F66FE" w:rsidRPr="002C0CD1">
              <w:rPr>
                <w:rFonts w:cs="Calibri"/>
                <w:lang w:val="es-PR" w:eastAsia="es-ES"/>
              </w:rPr>
              <w:t xml:space="preserve">(787) 863-1579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2C0CD1" w:rsidRDefault="006970DF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7669E" w:rsidRPr="002C0CD1" w:rsidRDefault="006970DF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8F66FE" w:rsidRPr="005C2F52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F66FE" w:rsidRPr="002C0CD1" w:rsidRDefault="008F66FE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E" w:rsidRPr="002C0CD1" w:rsidRDefault="008F66FE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FE" w:rsidRPr="002C0CD1" w:rsidRDefault="00E42139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Ceiba, Culebra, Fajardo, Luquillo, Naguabo</w:t>
            </w:r>
          </w:p>
        </w:tc>
      </w:tr>
      <w:tr w:rsidR="0037669E" w:rsidRPr="005C2F52" w:rsidTr="0072368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669E" w:rsidRPr="002C0CD1" w:rsidRDefault="0037669E" w:rsidP="000266E4">
            <w:pPr>
              <w:spacing w:before="60" w:after="60" w:line="240" w:lineRule="auto"/>
              <w:rPr>
                <w:rFonts w:cs="Calibri"/>
                <w:highlight w:val="yellow"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7669E" w:rsidRPr="002C0CD1" w:rsidRDefault="00C46481" w:rsidP="000266E4">
            <w:pPr>
              <w:spacing w:before="60" w:after="60" w:line="240" w:lineRule="auto"/>
              <w:ind w:left="720"/>
              <w:rPr>
                <w:rFonts w:cs="Calibri"/>
                <w:b/>
                <w:highlight w:val="yellow"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SUB OFICINA DE FAJARDO -  VIEQUES</w:t>
            </w:r>
          </w:p>
        </w:tc>
      </w:tr>
      <w:tr w:rsidR="0037669E" w:rsidRPr="002C0CD1" w:rsidTr="00723680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669E" w:rsidRPr="002C0CD1" w:rsidRDefault="0037669E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2C0CD1" w:rsidRDefault="00C46481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Calle </w:t>
            </w:r>
            <w:r w:rsidR="002C0CD1">
              <w:rPr>
                <w:rFonts w:cs="Calibri"/>
                <w:lang w:val="es-PR" w:eastAsia="es-ES"/>
              </w:rPr>
              <w:t>Bení</w:t>
            </w:r>
            <w:r w:rsidR="002C0CD1" w:rsidRPr="002C0CD1">
              <w:rPr>
                <w:rFonts w:cs="Calibri"/>
                <w:lang w:val="es-PR" w:eastAsia="es-ES"/>
              </w:rPr>
              <w:t>tez</w:t>
            </w:r>
            <w:r w:rsidRPr="002C0CD1">
              <w:rPr>
                <w:rFonts w:cs="Calibri"/>
                <w:lang w:val="es-PR" w:eastAsia="es-ES"/>
              </w:rPr>
              <w:t xml:space="preserve"> </w:t>
            </w:r>
            <w:r w:rsidR="00D130B4" w:rsidRPr="002C0CD1">
              <w:rPr>
                <w:rFonts w:cs="Calibri"/>
                <w:lang w:val="es-PR" w:eastAsia="es-ES"/>
              </w:rPr>
              <w:t>Guzmán</w:t>
            </w:r>
            <w:r w:rsidRPr="002C0CD1">
              <w:rPr>
                <w:rFonts w:cs="Calibri"/>
                <w:lang w:val="es-PR" w:eastAsia="es-ES"/>
              </w:rPr>
              <w:t xml:space="preserve"> #46</w:t>
            </w:r>
          </w:p>
          <w:p w:rsidR="00D130B4" w:rsidRPr="002C0CD1" w:rsidRDefault="00D130B4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Vieques, PR</w:t>
            </w:r>
            <w:r w:rsidR="00710151" w:rsidRPr="002C0CD1">
              <w:rPr>
                <w:rFonts w:cs="Calibri"/>
                <w:lang w:val="es-PR" w:eastAsia="es-ES"/>
              </w:rPr>
              <w:t xml:space="preserve"> 007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9E" w:rsidRPr="002C0CD1" w:rsidRDefault="0071015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1385</w:t>
            </w:r>
          </w:p>
          <w:p w:rsidR="00710151" w:rsidRPr="002C0CD1" w:rsidRDefault="0071015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Vieques, PR 007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5" w:rsidRPr="002C0CD1" w:rsidRDefault="009860D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741-3234</w:t>
            </w:r>
          </w:p>
          <w:p w:rsidR="009860D5" w:rsidRPr="002C0CD1" w:rsidRDefault="009860D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741-3238</w:t>
            </w:r>
          </w:p>
          <w:p w:rsidR="009860D5" w:rsidRPr="002C0CD1" w:rsidRDefault="009860D5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741-8545</w:t>
            </w:r>
          </w:p>
          <w:p w:rsidR="00FD1CC3" w:rsidRPr="002C0CD1" w:rsidRDefault="00FD1CC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37669E" w:rsidRPr="002C0CD1" w:rsidRDefault="00FD1CC3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>Fax.:</w:t>
            </w:r>
            <w:r w:rsidR="00D24D96" w:rsidRPr="002C0CD1">
              <w:rPr>
                <w:rFonts w:cs="Calibri"/>
                <w:lang w:val="es-PR"/>
              </w:rPr>
              <w:t xml:space="preserve"> No Disponibl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DF" w:rsidRPr="002C0CD1" w:rsidRDefault="006970DF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37669E" w:rsidRPr="002C0CD1" w:rsidRDefault="006970DF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383690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83690" w:rsidRPr="002C0CD1" w:rsidRDefault="0038369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0" w:rsidRPr="002C0CD1" w:rsidRDefault="00383690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90" w:rsidRPr="002C0CD1" w:rsidRDefault="00383690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Vieques</w:t>
            </w:r>
          </w:p>
        </w:tc>
      </w:tr>
      <w:tr w:rsidR="00AB7246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7246" w:rsidRPr="002C0CD1" w:rsidRDefault="00AB7246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AB7246" w:rsidRPr="002C0CD1" w:rsidRDefault="00AB7246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GUAYAMA</w:t>
            </w:r>
          </w:p>
        </w:tc>
      </w:tr>
      <w:tr w:rsidR="00AB7246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7246" w:rsidRPr="002C0CD1" w:rsidRDefault="00AB7246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6" w:rsidRPr="002C0CD1" w:rsidRDefault="00EE311B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Edificio FISA-2 Paseo del Pueblo</w:t>
            </w:r>
          </w:p>
          <w:p w:rsidR="00EE311B" w:rsidRPr="002C0CD1" w:rsidRDefault="00EE311B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Carretera PR-54 Km 0.3 Interior</w:t>
            </w:r>
          </w:p>
          <w:p w:rsidR="00EE311B" w:rsidRPr="002C0CD1" w:rsidRDefault="00EE311B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Solar 6-A</w:t>
            </w:r>
          </w:p>
          <w:p w:rsidR="00EE311B" w:rsidRPr="002C0CD1" w:rsidRDefault="00EE311B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Guayama, PR 007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6" w:rsidRPr="002C0CD1" w:rsidRDefault="00EE311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2690</w:t>
            </w:r>
          </w:p>
          <w:p w:rsidR="00EE311B" w:rsidRPr="002C0CD1" w:rsidRDefault="00EE311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Guayama, PR 00785-269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D5" w:rsidRPr="002C0CD1" w:rsidRDefault="009860D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Tel.:  (787) </w:t>
            </w:r>
            <w:r w:rsidRPr="002C0CD1">
              <w:rPr>
                <w:rFonts w:cs="Calibri"/>
                <w:lang w:val="es-PR" w:eastAsia="es-ES"/>
              </w:rPr>
              <w:t>864-0904</w:t>
            </w:r>
          </w:p>
          <w:p w:rsidR="009860D5" w:rsidRPr="002C0CD1" w:rsidRDefault="009860D5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864-2100 </w:t>
            </w:r>
          </w:p>
          <w:p w:rsidR="00AB7246" w:rsidRPr="002C0CD1" w:rsidRDefault="00AB7246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AB7246" w:rsidRPr="002C0CD1" w:rsidRDefault="00AB7246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 xml:space="preserve">Fax.: (787) </w:t>
            </w:r>
            <w:r w:rsidR="00EC0F12" w:rsidRPr="002C0CD1">
              <w:rPr>
                <w:rFonts w:cs="Calibri"/>
                <w:lang w:val="es-PR"/>
              </w:rPr>
              <w:t>864-7558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6" w:rsidRPr="002C0CD1" w:rsidRDefault="00AB7246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AB7246" w:rsidRPr="002C0CD1" w:rsidRDefault="00AB7246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AB7246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7246" w:rsidRPr="002C0CD1" w:rsidRDefault="00AB7246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6" w:rsidRPr="002C0CD1" w:rsidRDefault="00AB7246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246" w:rsidRPr="002C0CD1" w:rsidRDefault="00766B2A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Arroyo, Guayama, Patillas, Sali</w:t>
            </w:r>
            <w:r w:rsidR="00E22BCF" w:rsidRPr="002C0CD1">
              <w:rPr>
                <w:rFonts w:cs="Calibri"/>
                <w:lang w:val="es-PR"/>
              </w:rPr>
              <w:t>n</w:t>
            </w:r>
            <w:r w:rsidRPr="002C0CD1">
              <w:rPr>
                <w:rFonts w:cs="Calibri"/>
                <w:lang w:val="es-PR"/>
              </w:rPr>
              <w:t>as</w:t>
            </w:r>
          </w:p>
        </w:tc>
      </w:tr>
      <w:tr w:rsidR="009C4CB7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4CB7" w:rsidRPr="002C0CD1" w:rsidRDefault="009C4CB7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C4CB7" w:rsidRPr="002C0CD1" w:rsidRDefault="009C4CB7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HUMACAO</w:t>
            </w:r>
          </w:p>
        </w:tc>
      </w:tr>
      <w:tr w:rsidR="009C4CB7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4CB7" w:rsidRPr="002C0CD1" w:rsidRDefault="009C4CB7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B7" w:rsidRPr="002C0CD1" w:rsidRDefault="00CD22FF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Edificio Boulevard Plaza Office Center</w:t>
            </w:r>
          </w:p>
          <w:p w:rsidR="00CD22FF" w:rsidRPr="002C0CD1" w:rsidRDefault="00CD22FF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Ave. Boulevard del Rio</w:t>
            </w:r>
          </w:p>
          <w:p w:rsidR="00CD22FF" w:rsidRPr="002C0CD1" w:rsidRDefault="00CD22FF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Interior Rio Abajo, Ramal #3</w:t>
            </w:r>
          </w:p>
          <w:p w:rsidR="00CD22FF" w:rsidRPr="002C0CD1" w:rsidRDefault="00CD22FF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Piso 4</w:t>
            </w:r>
          </w:p>
          <w:p w:rsidR="00CD22FF" w:rsidRPr="002C0CD1" w:rsidRDefault="00CD22FF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Humacao, P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B7" w:rsidRPr="002C0CD1" w:rsidRDefault="006D2E7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850</w:t>
            </w:r>
          </w:p>
          <w:p w:rsidR="006D2E72" w:rsidRPr="002C0CD1" w:rsidRDefault="006D2E7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Humacao, PR 00792-085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285-0021</w:t>
            </w:r>
          </w:p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285-0504</w:t>
            </w:r>
          </w:p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50-1954</w:t>
            </w:r>
          </w:p>
          <w:p w:rsidR="00A51C80" w:rsidRPr="002C0CD1" w:rsidRDefault="00A51C80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852-2004</w:t>
            </w:r>
          </w:p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52-3005</w:t>
            </w:r>
          </w:p>
          <w:p w:rsidR="009C4CB7" w:rsidRPr="002C0CD1" w:rsidRDefault="009C4CB7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9C4CB7" w:rsidRPr="002C0CD1" w:rsidRDefault="009C4CB7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>Fax.: (787)</w:t>
            </w:r>
            <w:r w:rsidR="00CE03C7" w:rsidRPr="002C0CD1">
              <w:rPr>
                <w:rFonts w:cs="Calibri"/>
                <w:lang w:val="es-PR"/>
              </w:rPr>
              <w:t xml:space="preserve"> 850-1954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B7" w:rsidRPr="002C0CD1" w:rsidRDefault="009C4CB7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9C4CB7" w:rsidRPr="002C0CD1" w:rsidRDefault="009C4CB7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9C4CB7" w:rsidRPr="005C2F52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9C4CB7" w:rsidRPr="002C0CD1" w:rsidRDefault="009C4CB7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B7" w:rsidRPr="002C0CD1" w:rsidRDefault="009C4CB7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B7" w:rsidRPr="002C0CD1" w:rsidRDefault="00273DE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Humacao, Juncos, Las Piedras, </w:t>
            </w:r>
            <w:r w:rsidR="0038396C" w:rsidRPr="002C0CD1">
              <w:rPr>
                <w:rFonts w:cs="Calibri"/>
                <w:lang w:val="es-PR"/>
              </w:rPr>
              <w:t xml:space="preserve">Maunabo, </w:t>
            </w:r>
            <w:r w:rsidR="00795F5B" w:rsidRPr="002C0CD1">
              <w:rPr>
                <w:rFonts w:cs="Calibri"/>
                <w:lang w:val="es-PR"/>
              </w:rPr>
              <w:t>San Lorenzo, Yabucoa</w:t>
            </w: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2C0CD1" w:rsidRPr="002C0CD1" w:rsidRDefault="002C0CD1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EB2E1C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B2E1C" w:rsidRPr="002C0CD1" w:rsidRDefault="00EB2E1C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EB2E1C" w:rsidRPr="002C0CD1" w:rsidRDefault="00EB2E1C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MANATI</w:t>
            </w:r>
          </w:p>
        </w:tc>
      </w:tr>
      <w:tr w:rsidR="00EB2E1C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B2E1C" w:rsidRPr="002C0CD1" w:rsidRDefault="00EB2E1C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C" w:rsidRPr="002C0CD1" w:rsidRDefault="00DB19FE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Calle McKinley Interior</w:t>
            </w:r>
          </w:p>
          <w:p w:rsidR="00DB19FE" w:rsidRPr="002C0CD1" w:rsidRDefault="00DB19FE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Urb. </w:t>
            </w:r>
            <w:r w:rsidR="00E569A5" w:rsidRPr="002C0CD1">
              <w:rPr>
                <w:rFonts w:cs="Calibri"/>
                <w:lang w:val="es-PR" w:eastAsia="es-ES"/>
              </w:rPr>
              <w:t>Flamboyán</w:t>
            </w:r>
            <w:r w:rsidRPr="002C0CD1">
              <w:rPr>
                <w:rFonts w:cs="Calibri"/>
                <w:lang w:val="es-PR" w:eastAsia="es-ES"/>
              </w:rPr>
              <w:t xml:space="preserve"> #3</w:t>
            </w:r>
          </w:p>
          <w:p w:rsidR="00DB19FE" w:rsidRPr="002C0CD1" w:rsidRDefault="00E569A5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Manatí</w:t>
            </w:r>
            <w:r w:rsidR="00DB19FE" w:rsidRPr="002C0CD1">
              <w:rPr>
                <w:rFonts w:cs="Calibri"/>
                <w:lang w:val="es-PR" w:eastAsia="es-ES"/>
              </w:rPr>
              <w:t>, PR 00674-09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C" w:rsidRPr="002C0CD1" w:rsidRDefault="00E569A5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997</w:t>
            </w:r>
          </w:p>
          <w:p w:rsidR="00E569A5" w:rsidRPr="002C0CD1" w:rsidRDefault="003A277A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Manatí</w:t>
            </w:r>
            <w:r w:rsidR="00E569A5" w:rsidRPr="002C0CD1">
              <w:rPr>
                <w:rFonts w:cs="Calibri"/>
                <w:lang w:val="es-PR"/>
              </w:rPr>
              <w:t>, PR 00674-099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54-1144</w:t>
            </w:r>
          </w:p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54-2042</w:t>
            </w:r>
          </w:p>
          <w:p w:rsidR="00A51C80" w:rsidRPr="002C0CD1" w:rsidRDefault="00A51C80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854-2540</w:t>
            </w:r>
          </w:p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54-2554</w:t>
            </w:r>
          </w:p>
          <w:p w:rsidR="00EB2E1C" w:rsidRPr="002C0CD1" w:rsidRDefault="00EB2E1C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EB2E1C" w:rsidRPr="002C0CD1" w:rsidRDefault="00EB2E1C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Fax.: (787) </w:t>
            </w:r>
            <w:r w:rsidR="003A277A" w:rsidRPr="002C0CD1">
              <w:rPr>
                <w:rFonts w:cs="Calibri"/>
                <w:lang w:val="es-PR"/>
              </w:rPr>
              <w:t>854-6988</w:t>
            </w:r>
          </w:p>
          <w:p w:rsidR="003A277A" w:rsidRPr="002C0CD1" w:rsidRDefault="003A277A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 xml:space="preserve">Fax.: </w:t>
            </w:r>
            <w:r w:rsidRPr="002C0CD1">
              <w:rPr>
                <w:rFonts w:cs="Calibri"/>
                <w:lang w:val="es-PR" w:eastAsia="es-ES"/>
              </w:rPr>
              <w:t>(787) 884-019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C" w:rsidRPr="002C0CD1" w:rsidRDefault="00EB2E1C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EB2E1C" w:rsidRPr="002C0CD1" w:rsidRDefault="00EB2E1C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EB2E1C" w:rsidRPr="005C2F52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B2E1C" w:rsidRPr="002C0CD1" w:rsidRDefault="00EB2E1C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C" w:rsidRPr="002C0CD1" w:rsidRDefault="00EB2E1C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E1C" w:rsidRPr="002C0CD1" w:rsidRDefault="001B1769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Barceloneta, Ciales, </w:t>
            </w:r>
            <w:r w:rsidR="003A277A" w:rsidRPr="002C0CD1">
              <w:rPr>
                <w:rFonts w:cs="Calibri"/>
                <w:lang w:val="es-PR"/>
              </w:rPr>
              <w:t xml:space="preserve">Dorado, Florida, </w:t>
            </w:r>
            <w:r w:rsidRPr="002C0CD1">
              <w:rPr>
                <w:rFonts w:cs="Calibri"/>
                <w:lang w:val="es-PR"/>
              </w:rPr>
              <w:t xml:space="preserve">Manatí, Morovis, </w:t>
            </w:r>
            <w:r w:rsidR="003A277A" w:rsidRPr="002C0CD1">
              <w:rPr>
                <w:rFonts w:cs="Calibri"/>
                <w:lang w:val="es-PR"/>
              </w:rPr>
              <w:t>Vega Alta, Vega Baja</w:t>
            </w:r>
          </w:p>
        </w:tc>
      </w:tr>
      <w:tr w:rsidR="00C65CCA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5CCA" w:rsidRPr="002C0CD1" w:rsidRDefault="00C65CCA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65CCA" w:rsidRPr="002C0CD1" w:rsidRDefault="00D70C7E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MAYAGUEZ</w:t>
            </w:r>
          </w:p>
        </w:tc>
      </w:tr>
      <w:tr w:rsidR="00C65CCA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5CCA" w:rsidRPr="002C0CD1" w:rsidRDefault="00C65CCA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A" w:rsidRPr="002C0CD1" w:rsidRDefault="00D70C7E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Edificio Villa Capitán I Suite 2</w:t>
            </w:r>
          </w:p>
          <w:p w:rsidR="00D70C7E" w:rsidRPr="002C0CD1" w:rsidRDefault="00D70C7E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830 Ave. Eugenio María de Hostos</w:t>
            </w:r>
          </w:p>
          <w:p w:rsidR="00D70C7E" w:rsidRPr="002C0CD1" w:rsidRDefault="00D70C7E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Mayagüez, PR 00682-15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7E" w:rsidRPr="002C0CD1" w:rsidRDefault="00D70C7E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Edificio Villa Capitán I Suite 2</w:t>
            </w:r>
          </w:p>
          <w:p w:rsidR="00D70C7E" w:rsidRPr="002C0CD1" w:rsidRDefault="00D70C7E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830 Ave. Eugenio María de Hostos</w:t>
            </w:r>
          </w:p>
          <w:p w:rsidR="00C65CCA" w:rsidRPr="002C0CD1" w:rsidRDefault="00D70C7E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 w:eastAsia="es-ES"/>
              </w:rPr>
              <w:t>Mayagüez, PR 00682-153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32-3232</w:t>
            </w:r>
          </w:p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33-3650</w:t>
            </w:r>
          </w:p>
          <w:p w:rsidR="00A8095B" w:rsidRPr="002C0CD1" w:rsidRDefault="00A8095B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Fax.: (787) 265-3344</w:t>
            </w:r>
          </w:p>
          <w:p w:rsidR="00C65CCA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 xml:space="preserve">Fax.: </w:t>
            </w:r>
            <w:r w:rsidRPr="002C0CD1">
              <w:rPr>
                <w:rFonts w:cs="Calibri"/>
                <w:lang w:val="es-PR" w:eastAsia="es-ES"/>
              </w:rPr>
              <w:t>(787) 833-871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60" w:rsidRPr="002C0CD1" w:rsidRDefault="006E5960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C65CCA" w:rsidRPr="002C0CD1" w:rsidRDefault="006E5960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C65CCA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65CCA" w:rsidRPr="002C0CD1" w:rsidRDefault="00C65CCA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A" w:rsidRPr="002C0CD1" w:rsidRDefault="00344663" w:rsidP="000266E4">
            <w:pPr>
              <w:spacing w:before="60" w:after="60" w:line="240" w:lineRule="auto"/>
              <w:rPr>
                <w:rFonts w:cs="Calibri"/>
                <w:b/>
                <w:lang w:val="es-PR" w:eastAsia="es-ES"/>
              </w:rPr>
            </w:pPr>
            <w:r w:rsidRPr="002C0CD1">
              <w:rPr>
                <w:rFonts w:cs="Calibri"/>
                <w:b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CA" w:rsidRPr="002C0CD1" w:rsidRDefault="00B54246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Añasco, Las Marías, Mayagüez</w:t>
            </w:r>
          </w:p>
        </w:tc>
      </w:tr>
      <w:tr w:rsidR="00EA59A2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59A2" w:rsidRPr="002C0CD1" w:rsidRDefault="00EA59A2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EA59A2" w:rsidRPr="002C0CD1" w:rsidRDefault="00EA59A2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PONCE</w:t>
            </w:r>
          </w:p>
        </w:tc>
      </w:tr>
      <w:tr w:rsidR="00EA59A2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59A2" w:rsidRPr="002C0CD1" w:rsidRDefault="00EA59A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2" w:rsidRPr="002C0CD1" w:rsidRDefault="00EC38D2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Avenida Santiago de los Caballeros</w:t>
            </w:r>
          </w:p>
          <w:p w:rsidR="00EC38D2" w:rsidRPr="002C0CD1" w:rsidRDefault="00EC38D2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Calle Puerto Viejo #60</w:t>
            </w:r>
          </w:p>
          <w:p w:rsidR="00EC38D2" w:rsidRPr="002C0CD1" w:rsidRDefault="00EC38D2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Playa </w:t>
            </w:r>
            <w:r w:rsidR="00B74046" w:rsidRPr="002C0CD1">
              <w:rPr>
                <w:rFonts w:cs="Calibri"/>
                <w:lang w:val="es-PR" w:eastAsia="es-ES"/>
              </w:rPr>
              <w:t>Ponce</w:t>
            </w:r>
          </w:p>
          <w:p w:rsidR="00EC38D2" w:rsidRPr="002C0CD1" w:rsidRDefault="00EC38D2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Ponce, PR 00716-8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2" w:rsidRPr="002C0CD1" w:rsidRDefault="00A36DA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 Box 330991</w:t>
            </w:r>
          </w:p>
          <w:p w:rsidR="00A36DAB" w:rsidRPr="002C0CD1" w:rsidRDefault="00A36DAB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Ponce, PR 00733-09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2" w:rsidRPr="002C0CD1" w:rsidRDefault="00EA59A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 xml:space="preserve">Tel.:  (787) </w:t>
            </w:r>
            <w:r w:rsidR="00B74046" w:rsidRPr="002C0CD1">
              <w:rPr>
                <w:rFonts w:cs="Calibri"/>
                <w:lang w:val="es-PR" w:eastAsia="es-ES"/>
              </w:rPr>
              <w:t>840-6980</w:t>
            </w:r>
          </w:p>
          <w:p w:rsidR="00EA59A2" w:rsidRPr="002C0CD1" w:rsidRDefault="00EA59A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Tel.:  (787) </w:t>
            </w:r>
            <w:r w:rsidR="00B74046" w:rsidRPr="002C0CD1">
              <w:rPr>
                <w:rFonts w:cs="Calibri"/>
                <w:lang w:val="es-PR"/>
              </w:rPr>
              <w:t>842-1150: Servicio de Empleo</w:t>
            </w:r>
          </w:p>
          <w:p w:rsidR="00EA59A2" w:rsidRPr="002C0CD1" w:rsidRDefault="00EA59A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EA59A2" w:rsidRPr="002C0CD1" w:rsidRDefault="00EA59A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 xml:space="preserve">Fax.: (787) </w:t>
            </w:r>
            <w:r w:rsidR="005C2A58" w:rsidRPr="002C0CD1">
              <w:rPr>
                <w:rFonts w:cs="Calibri"/>
                <w:lang w:val="es-PR"/>
              </w:rPr>
              <w:t>841-0440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2" w:rsidRPr="002C0CD1" w:rsidRDefault="00EA59A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EA59A2" w:rsidRPr="002C0CD1" w:rsidRDefault="00EA59A2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EA59A2" w:rsidRPr="005C2F52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59A2" w:rsidRPr="002C0CD1" w:rsidRDefault="00EA59A2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2" w:rsidRPr="002C0CD1" w:rsidRDefault="00EA59A2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2" w:rsidRPr="002C0CD1" w:rsidRDefault="005C2A58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Ponce, Juana </w:t>
            </w:r>
            <w:r w:rsidR="002C0CD1" w:rsidRPr="002C0CD1">
              <w:rPr>
                <w:rFonts w:cs="Calibri"/>
                <w:lang w:val="es-PR"/>
              </w:rPr>
              <w:t>Díaz</w:t>
            </w:r>
            <w:r w:rsidRPr="002C0CD1">
              <w:rPr>
                <w:rFonts w:cs="Calibri"/>
                <w:lang w:val="es-PR"/>
              </w:rPr>
              <w:t>, Guánica, Guayanilla, Peñuelas</w:t>
            </w:r>
            <w:r w:rsidR="002527AB" w:rsidRPr="002C0CD1">
              <w:rPr>
                <w:rFonts w:cs="Calibri"/>
                <w:lang w:val="es-PR"/>
              </w:rPr>
              <w:t>, Yauco</w:t>
            </w:r>
          </w:p>
        </w:tc>
      </w:tr>
      <w:tr w:rsidR="00EA50D4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50D4" w:rsidRPr="002C0CD1" w:rsidRDefault="00EA50D4" w:rsidP="000266E4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EA50D4" w:rsidRPr="002C0CD1" w:rsidRDefault="00EA50D4" w:rsidP="000266E4">
            <w:pPr>
              <w:spacing w:before="60" w:after="60" w:line="240" w:lineRule="auto"/>
              <w:ind w:left="720"/>
              <w:rPr>
                <w:rFonts w:cs="Calibri"/>
                <w:b/>
                <w:lang w:val="es-PR"/>
              </w:rPr>
            </w:pPr>
            <w:r w:rsidRPr="002C0CD1">
              <w:rPr>
                <w:rFonts w:cs="Calibri"/>
                <w:b/>
                <w:lang w:val="es-PR"/>
              </w:rPr>
              <w:t>SAN GERMAN</w:t>
            </w:r>
          </w:p>
        </w:tc>
      </w:tr>
      <w:tr w:rsidR="00EA50D4" w:rsidRPr="002C0CD1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50D4" w:rsidRPr="002C0CD1" w:rsidRDefault="00EA50D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4" w:rsidRPr="002C0CD1" w:rsidRDefault="0095701F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Avenida Universidad Interamericana</w:t>
            </w:r>
          </w:p>
          <w:p w:rsidR="0095701F" w:rsidRPr="002C0CD1" w:rsidRDefault="0095701F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Edif. Plaza Oasis</w:t>
            </w:r>
          </w:p>
          <w:p w:rsidR="0095701F" w:rsidRPr="002C0CD1" w:rsidRDefault="0095701F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San German, PR 006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4" w:rsidRPr="005C2F52" w:rsidRDefault="0095701F" w:rsidP="000266E4">
            <w:pPr>
              <w:spacing w:before="60" w:after="60" w:line="240" w:lineRule="auto"/>
              <w:rPr>
                <w:rFonts w:cs="Calibri"/>
              </w:rPr>
            </w:pPr>
            <w:r w:rsidRPr="005C2F52">
              <w:rPr>
                <w:rFonts w:cs="Calibri"/>
              </w:rPr>
              <w:t>PO Box 307</w:t>
            </w:r>
          </w:p>
          <w:p w:rsidR="0095701F" w:rsidRPr="005C2F52" w:rsidRDefault="0095701F" w:rsidP="000266E4">
            <w:pPr>
              <w:spacing w:before="60" w:after="60" w:line="240" w:lineRule="auto"/>
              <w:rPr>
                <w:rFonts w:cs="Calibri"/>
              </w:rPr>
            </w:pPr>
            <w:r w:rsidRPr="005C2F52">
              <w:rPr>
                <w:rFonts w:cs="Calibri"/>
              </w:rPr>
              <w:t>San German,</w:t>
            </w:r>
            <w:r w:rsidR="00921423" w:rsidRPr="005C2F52">
              <w:rPr>
                <w:rFonts w:cs="Calibri"/>
              </w:rPr>
              <w:t xml:space="preserve"> PR</w:t>
            </w:r>
            <w:r w:rsidRPr="005C2F52">
              <w:rPr>
                <w:rFonts w:cs="Calibri"/>
              </w:rPr>
              <w:t xml:space="preserve"> 00683-03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92-1326</w:t>
            </w:r>
          </w:p>
          <w:p w:rsidR="00A51C80" w:rsidRPr="002C0CD1" w:rsidRDefault="00A51C80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.:  (787) 892-2760</w:t>
            </w:r>
          </w:p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92-6375</w:t>
            </w:r>
          </w:p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92-7310</w:t>
            </w:r>
          </w:p>
          <w:p w:rsidR="00A51C80" w:rsidRPr="002C0CD1" w:rsidRDefault="00A51C80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Tel.:  (787) 892-7320</w:t>
            </w:r>
          </w:p>
          <w:p w:rsidR="00EA50D4" w:rsidRPr="002C0CD1" w:rsidRDefault="00EA50D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Tel Audio Impedido: No Disponible</w:t>
            </w:r>
            <w:r w:rsidRPr="002C0CD1">
              <w:rPr>
                <w:rFonts w:cs="Calibri"/>
                <w:lang w:val="es-PR"/>
              </w:rPr>
              <w:fldChar w:fldCharType="begin"/>
            </w:r>
            <w:r w:rsidRPr="002C0CD1">
              <w:rPr>
                <w:rFonts w:cs="Calibri"/>
                <w:lang w:val="es-PR"/>
              </w:rPr>
              <w:instrText xml:space="preserve"> MERGEFIELD "Audio_Impared_Tel" </w:instrText>
            </w:r>
            <w:r w:rsidRPr="002C0CD1">
              <w:rPr>
                <w:rFonts w:cs="Calibri"/>
                <w:lang w:val="es-PR"/>
              </w:rPr>
              <w:fldChar w:fldCharType="end"/>
            </w:r>
          </w:p>
          <w:p w:rsidR="00EA50D4" w:rsidRPr="002C0CD1" w:rsidRDefault="00EA50D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/>
              </w:rPr>
              <w:t xml:space="preserve">Fax.: (787) </w:t>
            </w:r>
            <w:r w:rsidR="00C46BE4" w:rsidRPr="002C0CD1">
              <w:rPr>
                <w:rFonts w:cs="Calibri"/>
                <w:lang w:val="es-PR"/>
              </w:rPr>
              <w:t>264-2775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4" w:rsidRPr="002C0CD1" w:rsidRDefault="00EA50D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Lunes a viernes</w:t>
            </w:r>
          </w:p>
          <w:p w:rsidR="00EA50D4" w:rsidRPr="002C0CD1" w:rsidRDefault="00EA50D4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>8:00am – 4:30pm</w:t>
            </w:r>
          </w:p>
        </w:tc>
      </w:tr>
      <w:tr w:rsidR="00EA50D4" w:rsidRPr="005C2F52" w:rsidTr="00C23EF8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A50D4" w:rsidRPr="002C0CD1" w:rsidRDefault="00EA50D4" w:rsidP="000266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4" w:rsidRPr="002C0CD1" w:rsidRDefault="00EA50D4" w:rsidP="000266E4">
            <w:pPr>
              <w:spacing w:before="60" w:after="60" w:line="240" w:lineRule="auto"/>
              <w:rPr>
                <w:rFonts w:cs="Calibri"/>
                <w:lang w:val="es-PR" w:eastAsia="es-ES"/>
              </w:rPr>
            </w:pPr>
            <w:r w:rsidRPr="002C0CD1">
              <w:rPr>
                <w:rFonts w:cs="Calibri"/>
                <w:lang w:val="es-PR" w:eastAsia="es-ES"/>
              </w:rPr>
              <w:t>Municipios</w:t>
            </w:r>
          </w:p>
        </w:tc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D4" w:rsidRPr="002C0CD1" w:rsidRDefault="00921423" w:rsidP="000266E4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C0CD1">
              <w:rPr>
                <w:rFonts w:cs="Calibri"/>
                <w:lang w:val="es-PR"/>
              </w:rPr>
              <w:t xml:space="preserve">Cabo Rojo, Hormigueros, Lajas, Maricao, San German, </w:t>
            </w:r>
            <w:r w:rsidR="00A51C80" w:rsidRPr="002C0CD1">
              <w:rPr>
                <w:rFonts w:cs="Calibri"/>
                <w:lang w:val="es-PR"/>
              </w:rPr>
              <w:t>Sabana Grande</w:t>
            </w:r>
          </w:p>
        </w:tc>
      </w:tr>
    </w:tbl>
    <w:p w:rsidR="004721D6" w:rsidRPr="00C36A77" w:rsidRDefault="004721D6" w:rsidP="00353DB4">
      <w:pPr>
        <w:spacing w:before="120" w:after="12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721D6" w:rsidRPr="00C36A77" w:rsidTr="004721D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721D6" w:rsidRPr="00C36A77" w:rsidRDefault="008D79DA" w:rsidP="00353DB4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1604B7CC" wp14:editId="4E0BB9EA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721D6" w:rsidRPr="00C36A77" w:rsidRDefault="004721D6" w:rsidP="00353DB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C36A77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8185A" w:rsidRPr="00922D87" w:rsidRDefault="009B4A03" w:rsidP="00353DB4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7" w:history="1">
        <w:r w:rsidR="00B8185A" w:rsidRPr="0068720A">
          <w:rPr>
            <w:rStyle w:val="Hyperlink"/>
            <w:rFonts w:cs="Calibri"/>
            <w:lang w:val="es-ES"/>
          </w:rPr>
          <w:t>Directorio de Agencias de PR</w:t>
        </w:r>
      </w:hyperlink>
    </w:p>
    <w:p w:rsidR="00B8185A" w:rsidRPr="006C4295" w:rsidRDefault="009B4A03" w:rsidP="00353DB4">
      <w:pPr>
        <w:spacing w:before="120" w:after="120" w:line="240" w:lineRule="auto"/>
        <w:rPr>
          <w:lang w:val="es-ES"/>
        </w:rPr>
      </w:pPr>
      <w:hyperlink r:id="rId18" w:history="1">
        <w:r w:rsidR="00B8185A" w:rsidRPr="0068720A">
          <w:rPr>
            <w:rStyle w:val="Hyperlink"/>
            <w:rFonts w:cs="Calibri"/>
            <w:lang w:val="es-ES"/>
          </w:rPr>
          <w:t>Directorio de Municipios de PR</w:t>
        </w:r>
      </w:hyperlink>
    </w:p>
    <w:p w:rsidR="001C0B5B" w:rsidRPr="00C36A77" w:rsidRDefault="009B4A03" w:rsidP="00353DB4">
      <w:pPr>
        <w:spacing w:before="120" w:after="120" w:line="240" w:lineRule="auto"/>
        <w:rPr>
          <w:rFonts w:cs="Calibri"/>
          <w:lang w:val="es-ES"/>
        </w:rPr>
      </w:pPr>
      <w:hyperlink r:id="rId19" w:history="1">
        <w:r w:rsidR="00B8185A" w:rsidRPr="0068720A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1C0B5B" w:rsidRPr="00C36A77" w:rsidSect="00E711AC">
      <w:headerReference w:type="default" r:id="rId20"/>
      <w:footerReference w:type="default" r:id="rId21"/>
      <w:pgSz w:w="15840" w:h="12240" w:orient="landscape"/>
      <w:pgMar w:top="1620" w:right="1440" w:bottom="1350" w:left="1440" w:header="45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F8" w:rsidRDefault="00243FF8" w:rsidP="002D274D">
      <w:pPr>
        <w:spacing w:after="0" w:line="240" w:lineRule="auto"/>
      </w:pPr>
      <w:r>
        <w:separator/>
      </w:r>
    </w:p>
  </w:endnote>
  <w:endnote w:type="continuationSeparator" w:id="0">
    <w:p w:rsidR="00243FF8" w:rsidRDefault="00243FF8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EA61A9" w:rsidTr="00B8185A">
      <w:trPr>
        <w:trHeight w:val="900"/>
      </w:trPr>
      <w:tc>
        <w:tcPr>
          <w:tcW w:w="4367" w:type="dxa"/>
          <w:vAlign w:val="center"/>
          <w:hideMark/>
        </w:tcPr>
        <w:p w:rsidR="00EA61A9" w:rsidRDefault="008D79DA" w:rsidP="00223CB2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4F2DFAD8" wp14:editId="31FD0969">
                <wp:extent cx="462915" cy="361073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311 compress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EA61A9" w:rsidRPr="0068720A" w:rsidRDefault="00C744B1" w:rsidP="00AE7F7D">
          <w:pPr>
            <w:jc w:val="center"/>
            <w:rPr>
              <w:lang w:val="es-ES"/>
            </w:rPr>
          </w:pPr>
          <w:r w:rsidRPr="00C744B1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EA61A9" w:rsidRDefault="00EA61A9" w:rsidP="00AE7F7D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9B4A03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9B4A03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EA61A9" w:rsidRDefault="00EA61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F8" w:rsidRDefault="00243FF8" w:rsidP="002D274D">
      <w:pPr>
        <w:spacing w:after="0" w:line="240" w:lineRule="auto"/>
      </w:pPr>
      <w:r>
        <w:separator/>
      </w:r>
    </w:p>
  </w:footnote>
  <w:footnote w:type="continuationSeparator" w:id="0">
    <w:p w:rsidR="00243FF8" w:rsidRDefault="00243FF8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712D0" w:rsidRPr="003A395D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3A395D" w:rsidRDefault="00E712D0" w:rsidP="003A395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3A395D">
            <w:rPr>
              <w:b/>
              <w:smallCaps/>
              <w:sz w:val="28"/>
              <w:szCs w:val="28"/>
              <w:lang w:val="es-ES"/>
            </w:rPr>
            <w:t>Departamento</w:t>
          </w:r>
          <w:r w:rsidR="003A395D" w:rsidRPr="003A395D">
            <w:rPr>
              <w:b/>
              <w:smallCaps/>
              <w:sz w:val="28"/>
              <w:szCs w:val="28"/>
              <w:lang w:val="es-ES"/>
            </w:rPr>
            <w:t xml:space="preserve"> del </w:t>
          </w:r>
          <w:r w:rsidR="00AB3D79" w:rsidRPr="003A395D">
            <w:rPr>
              <w:b/>
              <w:smallCaps/>
              <w:sz w:val="28"/>
              <w:szCs w:val="28"/>
              <w:lang w:val="es-ES"/>
            </w:rPr>
            <w:t>Trabajo</w:t>
          </w:r>
          <w:r w:rsidR="003A395D" w:rsidRPr="003A395D">
            <w:rPr>
              <w:b/>
              <w:smallCaps/>
              <w:sz w:val="28"/>
              <w:szCs w:val="28"/>
              <w:lang w:val="es-ES"/>
            </w:rPr>
            <w:t xml:space="preserve"> y Recursos Humanos</w:t>
          </w:r>
          <w:r w:rsidR="00E82505">
            <w:rPr>
              <w:b/>
              <w:smallCaps/>
              <w:sz w:val="28"/>
              <w:szCs w:val="28"/>
              <w:lang w:val="es-ES"/>
            </w:rPr>
            <w:t xml:space="preserve"> (DTRH)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CF75D6" w:rsidRDefault="003A395D" w:rsidP="00CF75D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 w:rsidRPr="00CF75D6">
            <w:rPr>
              <w:rFonts w:eastAsia="@Arial Unicode MS" w:cs="Calibri"/>
              <w:color w:val="000000"/>
              <w:sz w:val="16"/>
              <w:szCs w:val="16"/>
              <w:lang w:val="es-ES"/>
            </w:rPr>
            <w:t>DTRH-067</w:t>
          </w:r>
        </w:p>
      </w:tc>
    </w:tr>
    <w:tr w:rsidR="00E712D0" w:rsidRPr="003A395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12D0" w:rsidRPr="003A395D" w:rsidRDefault="00E712D0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ES"/>
            </w:rPr>
          </w:pPr>
          <w:r w:rsidRPr="003A395D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E712D0" w:rsidRPr="00CF75D6" w:rsidRDefault="005C2F52" w:rsidP="00CF75D6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ES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ES"/>
            </w:rPr>
            <w:t>Vigencia: 27-mar-13</w:t>
          </w:r>
        </w:p>
      </w:tc>
    </w:tr>
  </w:tbl>
  <w:p w:rsidR="002D274D" w:rsidRPr="003A395D" w:rsidRDefault="002D274D">
    <w:pPr>
      <w:pStyle w:val="Header"/>
      <w:rPr>
        <w:sz w:val="23"/>
        <w:szCs w:val="23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04835"/>
    <w:rsid w:val="0001245A"/>
    <w:rsid w:val="0002194D"/>
    <w:rsid w:val="00022851"/>
    <w:rsid w:val="00023A9C"/>
    <w:rsid w:val="000245AF"/>
    <w:rsid w:val="000266E4"/>
    <w:rsid w:val="00031386"/>
    <w:rsid w:val="00032201"/>
    <w:rsid w:val="00033251"/>
    <w:rsid w:val="00034555"/>
    <w:rsid w:val="000450E9"/>
    <w:rsid w:val="000467C5"/>
    <w:rsid w:val="00047E3A"/>
    <w:rsid w:val="00055FC2"/>
    <w:rsid w:val="00064B6B"/>
    <w:rsid w:val="00070E95"/>
    <w:rsid w:val="00072166"/>
    <w:rsid w:val="00073B76"/>
    <w:rsid w:val="00080183"/>
    <w:rsid w:val="00083812"/>
    <w:rsid w:val="00083D48"/>
    <w:rsid w:val="000A159F"/>
    <w:rsid w:val="000A2B2F"/>
    <w:rsid w:val="000A60F8"/>
    <w:rsid w:val="000A7793"/>
    <w:rsid w:val="000B0929"/>
    <w:rsid w:val="000B3B2D"/>
    <w:rsid w:val="000C2368"/>
    <w:rsid w:val="000C3071"/>
    <w:rsid w:val="000C3B96"/>
    <w:rsid w:val="000C495C"/>
    <w:rsid w:val="000D13E6"/>
    <w:rsid w:val="000D2044"/>
    <w:rsid w:val="000D7B72"/>
    <w:rsid w:val="000E2005"/>
    <w:rsid w:val="000E2158"/>
    <w:rsid w:val="000F45B2"/>
    <w:rsid w:val="00106B8A"/>
    <w:rsid w:val="00106E7E"/>
    <w:rsid w:val="00110B97"/>
    <w:rsid w:val="00123A44"/>
    <w:rsid w:val="00127F6F"/>
    <w:rsid w:val="00130FCB"/>
    <w:rsid w:val="00136BBF"/>
    <w:rsid w:val="001455CE"/>
    <w:rsid w:val="0014759F"/>
    <w:rsid w:val="0016068E"/>
    <w:rsid w:val="0016091F"/>
    <w:rsid w:val="0016569C"/>
    <w:rsid w:val="00165DE7"/>
    <w:rsid w:val="00170A95"/>
    <w:rsid w:val="00175307"/>
    <w:rsid w:val="00175348"/>
    <w:rsid w:val="00176DCA"/>
    <w:rsid w:val="00182AD0"/>
    <w:rsid w:val="00185EA9"/>
    <w:rsid w:val="00190682"/>
    <w:rsid w:val="00196B14"/>
    <w:rsid w:val="001A21EB"/>
    <w:rsid w:val="001B1769"/>
    <w:rsid w:val="001B2D18"/>
    <w:rsid w:val="001B47A1"/>
    <w:rsid w:val="001B5C17"/>
    <w:rsid w:val="001C0B5B"/>
    <w:rsid w:val="001C3786"/>
    <w:rsid w:val="001C3C24"/>
    <w:rsid w:val="001C7BD4"/>
    <w:rsid w:val="001D0276"/>
    <w:rsid w:val="001D7582"/>
    <w:rsid w:val="001D765F"/>
    <w:rsid w:val="001E1661"/>
    <w:rsid w:val="001E71C3"/>
    <w:rsid w:val="001F24FD"/>
    <w:rsid w:val="002007AF"/>
    <w:rsid w:val="00201D32"/>
    <w:rsid w:val="0020272E"/>
    <w:rsid w:val="00204C0D"/>
    <w:rsid w:val="00213791"/>
    <w:rsid w:val="0021410D"/>
    <w:rsid w:val="00223CB2"/>
    <w:rsid w:val="0022739B"/>
    <w:rsid w:val="00240E0D"/>
    <w:rsid w:val="00243FF8"/>
    <w:rsid w:val="00246605"/>
    <w:rsid w:val="002475DF"/>
    <w:rsid w:val="002527AB"/>
    <w:rsid w:val="0025282E"/>
    <w:rsid w:val="00252BF1"/>
    <w:rsid w:val="00253A22"/>
    <w:rsid w:val="00255652"/>
    <w:rsid w:val="002559B4"/>
    <w:rsid w:val="00256115"/>
    <w:rsid w:val="00260E3A"/>
    <w:rsid w:val="002653A1"/>
    <w:rsid w:val="002666CD"/>
    <w:rsid w:val="00270596"/>
    <w:rsid w:val="00272E50"/>
    <w:rsid w:val="00273DE2"/>
    <w:rsid w:val="002753B0"/>
    <w:rsid w:val="00275DA5"/>
    <w:rsid w:val="00276A10"/>
    <w:rsid w:val="00291512"/>
    <w:rsid w:val="002A0EAA"/>
    <w:rsid w:val="002A2F58"/>
    <w:rsid w:val="002A3674"/>
    <w:rsid w:val="002A4336"/>
    <w:rsid w:val="002A519F"/>
    <w:rsid w:val="002B0F0C"/>
    <w:rsid w:val="002B1F09"/>
    <w:rsid w:val="002B32F5"/>
    <w:rsid w:val="002B68BC"/>
    <w:rsid w:val="002C0CD1"/>
    <w:rsid w:val="002C7045"/>
    <w:rsid w:val="002D274D"/>
    <w:rsid w:val="002D78C7"/>
    <w:rsid w:val="002E1931"/>
    <w:rsid w:val="002F351A"/>
    <w:rsid w:val="0030203B"/>
    <w:rsid w:val="00303478"/>
    <w:rsid w:val="00303612"/>
    <w:rsid w:val="003234CE"/>
    <w:rsid w:val="00323BED"/>
    <w:rsid w:val="003240A1"/>
    <w:rsid w:val="00325329"/>
    <w:rsid w:val="00327EFB"/>
    <w:rsid w:val="00331EF3"/>
    <w:rsid w:val="003337FB"/>
    <w:rsid w:val="00333F46"/>
    <w:rsid w:val="00334F01"/>
    <w:rsid w:val="00344663"/>
    <w:rsid w:val="00352D26"/>
    <w:rsid w:val="00353634"/>
    <w:rsid w:val="00353DB4"/>
    <w:rsid w:val="00354231"/>
    <w:rsid w:val="0035460C"/>
    <w:rsid w:val="0037669E"/>
    <w:rsid w:val="003829AD"/>
    <w:rsid w:val="00383690"/>
    <w:rsid w:val="0038396C"/>
    <w:rsid w:val="003879F4"/>
    <w:rsid w:val="0039131B"/>
    <w:rsid w:val="00392849"/>
    <w:rsid w:val="003936A5"/>
    <w:rsid w:val="00394B7E"/>
    <w:rsid w:val="00395685"/>
    <w:rsid w:val="003A083C"/>
    <w:rsid w:val="003A252B"/>
    <w:rsid w:val="003A277A"/>
    <w:rsid w:val="003A30D8"/>
    <w:rsid w:val="003A395D"/>
    <w:rsid w:val="003A403A"/>
    <w:rsid w:val="003A5CDA"/>
    <w:rsid w:val="003A6F35"/>
    <w:rsid w:val="003B1910"/>
    <w:rsid w:val="003B1D37"/>
    <w:rsid w:val="003B5B4A"/>
    <w:rsid w:val="003B7AC4"/>
    <w:rsid w:val="003C1B7A"/>
    <w:rsid w:val="003D1F98"/>
    <w:rsid w:val="003D36C4"/>
    <w:rsid w:val="003E08C0"/>
    <w:rsid w:val="003E4BB4"/>
    <w:rsid w:val="003E768B"/>
    <w:rsid w:val="004015B4"/>
    <w:rsid w:val="00404236"/>
    <w:rsid w:val="00407C2D"/>
    <w:rsid w:val="00422A62"/>
    <w:rsid w:val="00424C57"/>
    <w:rsid w:val="004263FA"/>
    <w:rsid w:val="00440418"/>
    <w:rsid w:val="004406B1"/>
    <w:rsid w:val="00446DB8"/>
    <w:rsid w:val="00451DF0"/>
    <w:rsid w:val="00452243"/>
    <w:rsid w:val="004544C8"/>
    <w:rsid w:val="00456C81"/>
    <w:rsid w:val="00462EAD"/>
    <w:rsid w:val="00464FBA"/>
    <w:rsid w:val="00465C3E"/>
    <w:rsid w:val="004721D6"/>
    <w:rsid w:val="004723E6"/>
    <w:rsid w:val="004737FC"/>
    <w:rsid w:val="00474375"/>
    <w:rsid w:val="004808A0"/>
    <w:rsid w:val="0048370D"/>
    <w:rsid w:val="00490CC3"/>
    <w:rsid w:val="004920E6"/>
    <w:rsid w:val="00494B0F"/>
    <w:rsid w:val="00494F67"/>
    <w:rsid w:val="0049592F"/>
    <w:rsid w:val="00496930"/>
    <w:rsid w:val="004A17AE"/>
    <w:rsid w:val="004C0DE9"/>
    <w:rsid w:val="004C283D"/>
    <w:rsid w:val="004C3C72"/>
    <w:rsid w:val="004C5563"/>
    <w:rsid w:val="004C6B1E"/>
    <w:rsid w:val="004D4709"/>
    <w:rsid w:val="004E4B4D"/>
    <w:rsid w:val="004E6940"/>
    <w:rsid w:val="004F031E"/>
    <w:rsid w:val="004F4E9F"/>
    <w:rsid w:val="004F6013"/>
    <w:rsid w:val="005003E1"/>
    <w:rsid w:val="00500D1C"/>
    <w:rsid w:val="0050200A"/>
    <w:rsid w:val="00527F12"/>
    <w:rsid w:val="00530C08"/>
    <w:rsid w:val="00535CF2"/>
    <w:rsid w:val="005370A9"/>
    <w:rsid w:val="00537558"/>
    <w:rsid w:val="00537DD6"/>
    <w:rsid w:val="00542013"/>
    <w:rsid w:val="00550A43"/>
    <w:rsid w:val="00552196"/>
    <w:rsid w:val="00553E9A"/>
    <w:rsid w:val="00554A3A"/>
    <w:rsid w:val="005565D6"/>
    <w:rsid w:val="00570496"/>
    <w:rsid w:val="005723A6"/>
    <w:rsid w:val="00573570"/>
    <w:rsid w:val="00582F65"/>
    <w:rsid w:val="00585FAA"/>
    <w:rsid w:val="00590253"/>
    <w:rsid w:val="00591941"/>
    <w:rsid w:val="00593C2B"/>
    <w:rsid w:val="005A439C"/>
    <w:rsid w:val="005B73DD"/>
    <w:rsid w:val="005C2A58"/>
    <w:rsid w:val="005C2F52"/>
    <w:rsid w:val="005C4C3A"/>
    <w:rsid w:val="005C7BE0"/>
    <w:rsid w:val="005D4454"/>
    <w:rsid w:val="005D782F"/>
    <w:rsid w:val="005E615B"/>
    <w:rsid w:val="005F076B"/>
    <w:rsid w:val="005F1755"/>
    <w:rsid w:val="005F3C43"/>
    <w:rsid w:val="005F43EF"/>
    <w:rsid w:val="005F6D80"/>
    <w:rsid w:val="00601961"/>
    <w:rsid w:val="0060478F"/>
    <w:rsid w:val="006108D9"/>
    <w:rsid w:val="006151E5"/>
    <w:rsid w:val="006175B9"/>
    <w:rsid w:val="00626838"/>
    <w:rsid w:val="006279AB"/>
    <w:rsid w:val="006303D6"/>
    <w:rsid w:val="00630D38"/>
    <w:rsid w:val="006320E1"/>
    <w:rsid w:val="0063494D"/>
    <w:rsid w:val="00636041"/>
    <w:rsid w:val="006420E1"/>
    <w:rsid w:val="0064770A"/>
    <w:rsid w:val="00647CE0"/>
    <w:rsid w:val="006500DE"/>
    <w:rsid w:val="00650D93"/>
    <w:rsid w:val="006518C4"/>
    <w:rsid w:val="00655DE3"/>
    <w:rsid w:val="00670795"/>
    <w:rsid w:val="00671DD0"/>
    <w:rsid w:val="00685AC9"/>
    <w:rsid w:val="0068720A"/>
    <w:rsid w:val="00687CE9"/>
    <w:rsid w:val="00690C22"/>
    <w:rsid w:val="00690F6A"/>
    <w:rsid w:val="006935A8"/>
    <w:rsid w:val="006970DF"/>
    <w:rsid w:val="006A2883"/>
    <w:rsid w:val="006A3148"/>
    <w:rsid w:val="006A5D1C"/>
    <w:rsid w:val="006B0BD4"/>
    <w:rsid w:val="006B2A89"/>
    <w:rsid w:val="006B3AFC"/>
    <w:rsid w:val="006B42D6"/>
    <w:rsid w:val="006B6053"/>
    <w:rsid w:val="006C2FA2"/>
    <w:rsid w:val="006C371E"/>
    <w:rsid w:val="006C68A2"/>
    <w:rsid w:val="006D15C6"/>
    <w:rsid w:val="006D2306"/>
    <w:rsid w:val="006D2E72"/>
    <w:rsid w:val="006E2D99"/>
    <w:rsid w:val="006E36B5"/>
    <w:rsid w:val="006E5960"/>
    <w:rsid w:val="006E692C"/>
    <w:rsid w:val="006F32D2"/>
    <w:rsid w:val="006F79D5"/>
    <w:rsid w:val="00700081"/>
    <w:rsid w:val="00704399"/>
    <w:rsid w:val="007063AA"/>
    <w:rsid w:val="00710151"/>
    <w:rsid w:val="007113AB"/>
    <w:rsid w:val="00713EAF"/>
    <w:rsid w:val="00720210"/>
    <w:rsid w:val="00726F94"/>
    <w:rsid w:val="00733C77"/>
    <w:rsid w:val="00734CC1"/>
    <w:rsid w:val="00737FB8"/>
    <w:rsid w:val="00745049"/>
    <w:rsid w:val="00747112"/>
    <w:rsid w:val="00750EEC"/>
    <w:rsid w:val="007579E8"/>
    <w:rsid w:val="007634BE"/>
    <w:rsid w:val="00766B2A"/>
    <w:rsid w:val="007805B0"/>
    <w:rsid w:val="00784E34"/>
    <w:rsid w:val="007865BB"/>
    <w:rsid w:val="0078691F"/>
    <w:rsid w:val="00790F88"/>
    <w:rsid w:val="00791B11"/>
    <w:rsid w:val="0079455E"/>
    <w:rsid w:val="00795416"/>
    <w:rsid w:val="00795F5B"/>
    <w:rsid w:val="00796586"/>
    <w:rsid w:val="00797EAD"/>
    <w:rsid w:val="007A4340"/>
    <w:rsid w:val="007A4452"/>
    <w:rsid w:val="007A4544"/>
    <w:rsid w:val="007B37CD"/>
    <w:rsid w:val="007B54D6"/>
    <w:rsid w:val="007B59BF"/>
    <w:rsid w:val="007C707A"/>
    <w:rsid w:val="007D6DA5"/>
    <w:rsid w:val="007D7F07"/>
    <w:rsid w:val="007E46F2"/>
    <w:rsid w:val="007E56E2"/>
    <w:rsid w:val="007F61D8"/>
    <w:rsid w:val="00805463"/>
    <w:rsid w:val="00811C4A"/>
    <w:rsid w:val="00813CB3"/>
    <w:rsid w:val="008158E2"/>
    <w:rsid w:val="00815F28"/>
    <w:rsid w:val="00816A28"/>
    <w:rsid w:val="008261CD"/>
    <w:rsid w:val="008262EC"/>
    <w:rsid w:val="00832DB7"/>
    <w:rsid w:val="0083598F"/>
    <w:rsid w:val="00835F40"/>
    <w:rsid w:val="00836012"/>
    <w:rsid w:val="00836EC0"/>
    <w:rsid w:val="00837196"/>
    <w:rsid w:val="00845012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2095"/>
    <w:rsid w:val="00893B58"/>
    <w:rsid w:val="008977A8"/>
    <w:rsid w:val="008A05CA"/>
    <w:rsid w:val="008A3241"/>
    <w:rsid w:val="008A4AB1"/>
    <w:rsid w:val="008A6C3B"/>
    <w:rsid w:val="008D2F10"/>
    <w:rsid w:val="008D31E6"/>
    <w:rsid w:val="008D445D"/>
    <w:rsid w:val="008D4774"/>
    <w:rsid w:val="008D79DA"/>
    <w:rsid w:val="008E24C6"/>
    <w:rsid w:val="008E548B"/>
    <w:rsid w:val="008E5FA2"/>
    <w:rsid w:val="008F1A15"/>
    <w:rsid w:val="008F408D"/>
    <w:rsid w:val="008F5114"/>
    <w:rsid w:val="008F66FE"/>
    <w:rsid w:val="00900150"/>
    <w:rsid w:val="0090077C"/>
    <w:rsid w:val="00901DD4"/>
    <w:rsid w:val="009031CF"/>
    <w:rsid w:val="009073FF"/>
    <w:rsid w:val="00910B40"/>
    <w:rsid w:val="00910CF8"/>
    <w:rsid w:val="00911BE9"/>
    <w:rsid w:val="0091748E"/>
    <w:rsid w:val="00921423"/>
    <w:rsid w:val="0092189D"/>
    <w:rsid w:val="009235B4"/>
    <w:rsid w:val="0092574F"/>
    <w:rsid w:val="0093197D"/>
    <w:rsid w:val="00937A57"/>
    <w:rsid w:val="00940BAE"/>
    <w:rsid w:val="00940C2F"/>
    <w:rsid w:val="0095090C"/>
    <w:rsid w:val="00953355"/>
    <w:rsid w:val="0095358D"/>
    <w:rsid w:val="0095451B"/>
    <w:rsid w:val="0095701F"/>
    <w:rsid w:val="00957B78"/>
    <w:rsid w:val="00964253"/>
    <w:rsid w:val="009712A2"/>
    <w:rsid w:val="00974B61"/>
    <w:rsid w:val="00980FDF"/>
    <w:rsid w:val="00982F62"/>
    <w:rsid w:val="009831E6"/>
    <w:rsid w:val="009860D5"/>
    <w:rsid w:val="00987831"/>
    <w:rsid w:val="00992C21"/>
    <w:rsid w:val="00993B09"/>
    <w:rsid w:val="00994927"/>
    <w:rsid w:val="0099563A"/>
    <w:rsid w:val="0099694D"/>
    <w:rsid w:val="00997A8F"/>
    <w:rsid w:val="009A16D7"/>
    <w:rsid w:val="009A224B"/>
    <w:rsid w:val="009A2BF6"/>
    <w:rsid w:val="009A43ED"/>
    <w:rsid w:val="009B0FDE"/>
    <w:rsid w:val="009B3A90"/>
    <w:rsid w:val="009B4A03"/>
    <w:rsid w:val="009C04C7"/>
    <w:rsid w:val="009C4CB7"/>
    <w:rsid w:val="009C51B8"/>
    <w:rsid w:val="009C5AFB"/>
    <w:rsid w:val="009C7E69"/>
    <w:rsid w:val="009D4F12"/>
    <w:rsid w:val="009D6325"/>
    <w:rsid w:val="009D6D65"/>
    <w:rsid w:val="009D6F61"/>
    <w:rsid w:val="009E45EC"/>
    <w:rsid w:val="009E79D7"/>
    <w:rsid w:val="009F09B4"/>
    <w:rsid w:val="009F0EFC"/>
    <w:rsid w:val="009F1199"/>
    <w:rsid w:val="009F28B3"/>
    <w:rsid w:val="009F5B46"/>
    <w:rsid w:val="009F6357"/>
    <w:rsid w:val="00A03AA5"/>
    <w:rsid w:val="00A05272"/>
    <w:rsid w:val="00A05525"/>
    <w:rsid w:val="00A063C0"/>
    <w:rsid w:val="00A10BBC"/>
    <w:rsid w:val="00A11AF8"/>
    <w:rsid w:val="00A14E1C"/>
    <w:rsid w:val="00A1574B"/>
    <w:rsid w:val="00A24CEB"/>
    <w:rsid w:val="00A26B65"/>
    <w:rsid w:val="00A272B2"/>
    <w:rsid w:val="00A30626"/>
    <w:rsid w:val="00A3485E"/>
    <w:rsid w:val="00A36DAB"/>
    <w:rsid w:val="00A40081"/>
    <w:rsid w:val="00A41BCC"/>
    <w:rsid w:val="00A41D31"/>
    <w:rsid w:val="00A43851"/>
    <w:rsid w:val="00A50842"/>
    <w:rsid w:val="00A50C76"/>
    <w:rsid w:val="00A51C80"/>
    <w:rsid w:val="00A53955"/>
    <w:rsid w:val="00A541EC"/>
    <w:rsid w:val="00A55164"/>
    <w:rsid w:val="00A557FD"/>
    <w:rsid w:val="00A56FA4"/>
    <w:rsid w:val="00A5755E"/>
    <w:rsid w:val="00A6492C"/>
    <w:rsid w:val="00A65ABD"/>
    <w:rsid w:val="00A66FD6"/>
    <w:rsid w:val="00A72271"/>
    <w:rsid w:val="00A8095B"/>
    <w:rsid w:val="00A820C5"/>
    <w:rsid w:val="00A82CCE"/>
    <w:rsid w:val="00A90AD2"/>
    <w:rsid w:val="00AA6238"/>
    <w:rsid w:val="00AA728C"/>
    <w:rsid w:val="00AB0E36"/>
    <w:rsid w:val="00AB2EDE"/>
    <w:rsid w:val="00AB3D79"/>
    <w:rsid w:val="00AB48F2"/>
    <w:rsid w:val="00AB4FE1"/>
    <w:rsid w:val="00AB5E6A"/>
    <w:rsid w:val="00AB7246"/>
    <w:rsid w:val="00AB7577"/>
    <w:rsid w:val="00AC3FDC"/>
    <w:rsid w:val="00AD3D07"/>
    <w:rsid w:val="00AD7EEE"/>
    <w:rsid w:val="00AE2029"/>
    <w:rsid w:val="00AE4D20"/>
    <w:rsid w:val="00AE6608"/>
    <w:rsid w:val="00AE7F7D"/>
    <w:rsid w:val="00AF17D6"/>
    <w:rsid w:val="00AF5BA7"/>
    <w:rsid w:val="00B01225"/>
    <w:rsid w:val="00B026DB"/>
    <w:rsid w:val="00B06279"/>
    <w:rsid w:val="00B13D08"/>
    <w:rsid w:val="00B16296"/>
    <w:rsid w:val="00B21E1E"/>
    <w:rsid w:val="00B2229E"/>
    <w:rsid w:val="00B2554A"/>
    <w:rsid w:val="00B27A2C"/>
    <w:rsid w:val="00B27CD3"/>
    <w:rsid w:val="00B33FE2"/>
    <w:rsid w:val="00B3647E"/>
    <w:rsid w:val="00B50D87"/>
    <w:rsid w:val="00B54246"/>
    <w:rsid w:val="00B57341"/>
    <w:rsid w:val="00B57AB6"/>
    <w:rsid w:val="00B62CC8"/>
    <w:rsid w:val="00B6473C"/>
    <w:rsid w:val="00B66B28"/>
    <w:rsid w:val="00B6766F"/>
    <w:rsid w:val="00B67704"/>
    <w:rsid w:val="00B708FA"/>
    <w:rsid w:val="00B73223"/>
    <w:rsid w:val="00B74046"/>
    <w:rsid w:val="00B8009F"/>
    <w:rsid w:val="00B8185A"/>
    <w:rsid w:val="00B87675"/>
    <w:rsid w:val="00B9594B"/>
    <w:rsid w:val="00BA3220"/>
    <w:rsid w:val="00BA67C8"/>
    <w:rsid w:val="00BB0EE7"/>
    <w:rsid w:val="00BB22AD"/>
    <w:rsid w:val="00BB2779"/>
    <w:rsid w:val="00BB2E13"/>
    <w:rsid w:val="00BC4017"/>
    <w:rsid w:val="00BD0609"/>
    <w:rsid w:val="00BD2041"/>
    <w:rsid w:val="00BD6BDC"/>
    <w:rsid w:val="00BE5A25"/>
    <w:rsid w:val="00BE6568"/>
    <w:rsid w:val="00BE6962"/>
    <w:rsid w:val="00BF1205"/>
    <w:rsid w:val="00BF37D7"/>
    <w:rsid w:val="00BF55FF"/>
    <w:rsid w:val="00BF7A4D"/>
    <w:rsid w:val="00C02E80"/>
    <w:rsid w:val="00C07E7C"/>
    <w:rsid w:val="00C12274"/>
    <w:rsid w:val="00C15129"/>
    <w:rsid w:val="00C2472A"/>
    <w:rsid w:val="00C25020"/>
    <w:rsid w:val="00C26BF7"/>
    <w:rsid w:val="00C3005D"/>
    <w:rsid w:val="00C32690"/>
    <w:rsid w:val="00C332C8"/>
    <w:rsid w:val="00C344B4"/>
    <w:rsid w:val="00C36A77"/>
    <w:rsid w:val="00C46481"/>
    <w:rsid w:val="00C46BE4"/>
    <w:rsid w:val="00C47ADD"/>
    <w:rsid w:val="00C5008E"/>
    <w:rsid w:val="00C565D7"/>
    <w:rsid w:val="00C56C48"/>
    <w:rsid w:val="00C65CCA"/>
    <w:rsid w:val="00C744B1"/>
    <w:rsid w:val="00C74F36"/>
    <w:rsid w:val="00C84DF7"/>
    <w:rsid w:val="00C90025"/>
    <w:rsid w:val="00C91F45"/>
    <w:rsid w:val="00C952FC"/>
    <w:rsid w:val="00C9749B"/>
    <w:rsid w:val="00C97B13"/>
    <w:rsid w:val="00CB15A4"/>
    <w:rsid w:val="00CB1A1E"/>
    <w:rsid w:val="00CB1D3A"/>
    <w:rsid w:val="00CB5283"/>
    <w:rsid w:val="00CB795F"/>
    <w:rsid w:val="00CC1307"/>
    <w:rsid w:val="00CC2A55"/>
    <w:rsid w:val="00CD22FF"/>
    <w:rsid w:val="00CD4677"/>
    <w:rsid w:val="00CD62EA"/>
    <w:rsid w:val="00CD6747"/>
    <w:rsid w:val="00CE03C7"/>
    <w:rsid w:val="00CE21AA"/>
    <w:rsid w:val="00CE54E3"/>
    <w:rsid w:val="00CF1EA3"/>
    <w:rsid w:val="00CF69D4"/>
    <w:rsid w:val="00CF6BB0"/>
    <w:rsid w:val="00CF75D6"/>
    <w:rsid w:val="00D00B5A"/>
    <w:rsid w:val="00D02838"/>
    <w:rsid w:val="00D06E91"/>
    <w:rsid w:val="00D1161F"/>
    <w:rsid w:val="00D11C65"/>
    <w:rsid w:val="00D130B4"/>
    <w:rsid w:val="00D135EB"/>
    <w:rsid w:val="00D13C0F"/>
    <w:rsid w:val="00D14F7A"/>
    <w:rsid w:val="00D23060"/>
    <w:rsid w:val="00D24D96"/>
    <w:rsid w:val="00D262A5"/>
    <w:rsid w:val="00D32C98"/>
    <w:rsid w:val="00D41524"/>
    <w:rsid w:val="00D42766"/>
    <w:rsid w:val="00D43820"/>
    <w:rsid w:val="00D439D2"/>
    <w:rsid w:val="00D44512"/>
    <w:rsid w:val="00D46674"/>
    <w:rsid w:val="00D47D57"/>
    <w:rsid w:val="00D572CB"/>
    <w:rsid w:val="00D60D4A"/>
    <w:rsid w:val="00D62E73"/>
    <w:rsid w:val="00D70876"/>
    <w:rsid w:val="00D70C7E"/>
    <w:rsid w:val="00D71760"/>
    <w:rsid w:val="00D718EE"/>
    <w:rsid w:val="00D7293D"/>
    <w:rsid w:val="00D77000"/>
    <w:rsid w:val="00D81596"/>
    <w:rsid w:val="00D83D00"/>
    <w:rsid w:val="00D83F41"/>
    <w:rsid w:val="00D869D5"/>
    <w:rsid w:val="00D92B85"/>
    <w:rsid w:val="00D935E0"/>
    <w:rsid w:val="00DA07DF"/>
    <w:rsid w:val="00DA5A32"/>
    <w:rsid w:val="00DB14C7"/>
    <w:rsid w:val="00DB19FE"/>
    <w:rsid w:val="00DB1B68"/>
    <w:rsid w:val="00DB7379"/>
    <w:rsid w:val="00DC6F37"/>
    <w:rsid w:val="00DD63B3"/>
    <w:rsid w:val="00DE3E92"/>
    <w:rsid w:val="00DE5A4A"/>
    <w:rsid w:val="00DE7681"/>
    <w:rsid w:val="00DF21BA"/>
    <w:rsid w:val="00DF3EA8"/>
    <w:rsid w:val="00E00616"/>
    <w:rsid w:val="00E02E8F"/>
    <w:rsid w:val="00E06353"/>
    <w:rsid w:val="00E075BC"/>
    <w:rsid w:val="00E07F42"/>
    <w:rsid w:val="00E17E0A"/>
    <w:rsid w:val="00E21AF3"/>
    <w:rsid w:val="00E22BCF"/>
    <w:rsid w:val="00E232A0"/>
    <w:rsid w:val="00E3159E"/>
    <w:rsid w:val="00E33766"/>
    <w:rsid w:val="00E40D56"/>
    <w:rsid w:val="00E41154"/>
    <w:rsid w:val="00E42139"/>
    <w:rsid w:val="00E5394A"/>
    <w:rsid w:val="00E569A5"/>
    <w:rsid w:val="00E6187C"/>
    <w:rsid w:val="00E648D9"/>
    <w:rsid w:val="00E6602E"/>
    <w:rsid w:val="00E66128"/>
    <w:rsid w:val="00E711AC"/>
    <w:rsid w:val="00E712D0"/>
    <w:rsid w:val="00E71980"/>
    <w:rsid w:val="00E72722"/>
    <w:rsid w:val="00E82505"/>
    <w:rsid w:val="00E84178"/>
    <w:rsid w:val="00E9723C"/>
    <w:rsid w:val="00EA1BA2"/>
    <w:rsid w:val="00EA2082"/>
    <w:rsid w:val="00EA2D0D"/>
    <w:rsid w:val="00EA3513"/>
    <w:rsid w:val="00EA50D4"/>
    <w:rsid w:val="00EA59A2"/>
    <w:rsid w:val="00EA61A9"/>
    <w:rsid w:val="00EB05F2"/>
    <w:rsid w:val="00EB2E1C"/>
    <w:rsid w:val="00EB7635"/>
    <w:rsid w:val="00EC0F12"/>
    <w:rsid w:val="00EC1633"/>
    <w:rsid w:val="00EC36AE"/>
    <w:rsid w:val="00EC38D2"/>
    <w:rsid w:val="00EC4D29"/>
    <w:rsid w:val="00EC588D"/>
    <w:rsid w:val="00EC7E0B"/>
    <w:rsid w:val="00ED2666"/>
    <w:rsid w:val="00ED5A45"/>
    <w:rsid w:val="00EE311B"/>
    <w:rsid w:val="00EE4EF1"/>
    <w:rsid w:val="00EE691F"/>
    <w:rsid w:val="00EF5D78"/>
    <w:rsid w:val="00EF6F6F"/>
    <w:rsid w:val="00F00543"/>
    <w:rsid w:val="00F05C6A"/>
    <w:rsid w:val="00F05D68"/>
    <w:rsid w:val="00F07DF3"/>
    <w:rsid w:val="00F1077E"/>
    <w:rsid w:val="00F14169"/>
    <w:rsid w:val="00F165D0"/>
    <w:rsid w:val="00F25BC4"/>
    <w:rsid w:val="00F2691C"/>
    <w:rsid w:val="00F30E8C"/>
    <w:rsid w:val="00F3449C"/>
    <w:rsid w:val="00F3710F"/>
    <w:rsid w:val="00F54033"/>
    <w:rsid w:val="00F57EE4"/>
    <w:rsid w:val="00F61E92"/>
    <w:rsid w:val="00F63441"/>
    <w:rsid w:val="00F65996"/>
    <w:rsid w:val="00F73A8E"/>
    <w:rsid w:val="00F90630"/>
    <w:rsid w:val="00F93670"/>
    <w:rsid w:val="00F95780"/>
    <w:rsid w:val="00F95F43"/>
    <w:rsid w:val="00FA5337"/>
    <w:rsid w:val="00FB2829"/>
    <w:rsid w:val="00FB3B1D"/>
    <w:rsid w:val="00FB3D24"/>
    <w:rsid w:val="00FB750D"/>
    <w:rsid w:val="00FC342C"/>
    <w:rsid w:val="00FC3C63"/>
    <w:rsid w:val="00FD1CC3"/>
    <w:rsid w:val="00FD26D7"/>
    <w:rsid w:val="00FD319F"/>
    <w:rsid w:val="00FD62EE"/>
    <w:rsid w:val="00FE0E18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one">
    <w:name w:val="phone"/>
    <w:basedOn w:val="Normal"/>
    <w:rsid w:val="00AB3D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0"/>
      <w:szCs w:val="30"/>
      <w:lang w:val="es-ES" w:eastAsia="es-ES"/>
    </w:rPr>
  </w:style>
  <w:style w:type="character" w:styleId="Hyperlink">
    <w:name w:val="Hyperlink"/>
    <w:uiPriority w:val="99"/>
    <w:unhideWhenUsed/>
    <w:rsid w:val="001C0B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32F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one">
    <w:name w:val="phone"/>
    <w:basedOn w:val="Normal"/>
    <w:rsid w:val="00AB3D79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0"/>
      <w:szCs w:val="30"/>
      <w:lang w:val="es-ES" w:eastAsia="es-ES"/>
    </w:rPr>
  </w:style>
  <w:style w:type="character" w:styleId="Hyperlink">
    <w:name w:val="Hyperlink"/>
    <w:uiPriority w:val="99"/>
    <w:unhideWhenUsed/>
    <w:rsid w:val="001C0B5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B32F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684">
                  <w:marLeft w:val="90"/>
                  <w:marRight w:val="90"/>
                  <w:marTop w:val="0"/>
                  <w:marBottom w:val="0"/>
                  <w:divBdr>
                    <w:top w:val="single" w:sz="6" w:space="9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trh.gobierno.pr/" TargetMode="External"/><Relationship Id="rId18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rabajo.gobierno.gov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8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31B2C-4A2E-4251-A8ED-F61C4DC3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3C5E0-9537-4EAA-9D6F-D9EF4439B15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A7452E1E-AD0C-4F47-B5F5-54912AC46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5900F-CD91-4B03-A072-7DC764DA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RH-Directorio de Agencia</vt:lpstr>
    </vt:vector>
  </TitlesOfParts>
  <Company>Hewlett-Packard</Company>
  <LinksUpToDate>false</LinksUpToDate>
  <CharactersWithSpaces>12172</CharactersWithSpaces>
  <SharedDoc>false</SharedDoc>
  <HLinks>
    <vt:vector size="24" baseType="variant">
      <vt:variant>
        <vt:i4>288363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4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1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701662</vt:i4>
      </vt:variant>
      <vt:variant>
        <vt:i4>29</vt:i4>
      </vt:variant>
      <vt:variant>
        <vt:i4>0</vt:i4>
      </vt:variant>
      <vt:variant>
        <vt:i4>5</vt:i4>
      </vt:variant>
      <vt:variant>
        <vt:lpwstr>http://www.dtrh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RH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10-16T15:20:00Z</cp:lastPrinted>
  <dcterms:created xsi:type="dcterms:W3CDTF">2012-10-17T13:31:00Z</dcterms:created>
  <dcterms:modified xsi:type="dcterms:W3CDTF">2016-0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